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4E029" w14:textId="77777777" w:rsidR="007A715B" w:rsidRDefault="00E134A2">
      <w:r>
        <w:t>Stephen Chambers</w:t>
      </w:r>
    </w:p>
    <w:p w14:paraId="0F0842CA" w14:textId="77777777" w:rsidR="00E134A2" w:rsidRDefault="00E134A2">
      <w:r>
        <w:t>smx227</w:t>
      </w:r>
    </w:p>
    <w:p w14:paraId="4AF6F435" w14:textId="77777777" w:rsidR="00E134A2" w:rsidRDefault="00E134A2">
      <w:r>
        <w:t>September 30, 2015</w:t>
      </w:r>
    </w:p>
    <w:p w14:paraId="7F037143" w14:textId="77777777" w:rsidR="00E134A2" w:rsidRDefault="00E134A2"/>
    <w:p w14:paraId="421D19A4" w14:textId="77777777" w:rsidR="00E134A2" w:rsidRDefault="00E134A2" w:rsidP="00E134A2">
      <w:pPr>
        <w:jc w:val="center"/>
      </w:pPr>
      <w:r>
        <w:t>Assignment 2</w:t>
      </w:r>
    </w:p>
    <w:p w14:paraId="716D7D9E" w14:textId="77777777" w:rsidR="00E134A2" w:rsidRDefault="00E134A2" w:rsidP="00E134A2">
      <w:pPr>
        <w:jc w:val="center"/>
      </w:pPr>
    </w:p>
    <w:p w14:paraId="10791CD3" w14:textId="77777777" w:rsidR="00E134A2" w:rsidRDefault="00E134A2" w:rsidP="00E134A2">
      <w:r>
        <w:rPr>
          <w:b/>
        </w:rPr>
        <w:t xml:space="preserve">Part </w:t>
      </w:r>
      <w:r w:rsidR="00633FBD">
        <w:rPr>
          <w:b/>
        </w:rPr>
        <w:t>1</w:t>
      </w:r>
      <w:r>
        <w:rPr>
          <w:b/>
        </w:rPr>
        <w:t>a)</w:t>
      </w:r>
    </w:p>
    <w:p w14:paraId="11537909" w14:textId="77777777" w:rsidR="00E134A2" w:rsidRDefault="00E134A2" w:rsidP="00E134A2"/>
    <w:p w14:paraId="4A571274" w14:textId="77777777" w:rsidR="00E134A2" w:rsidRDefault="00E134A2" w:rsidP="00E134A2">
      <w:r>
        <w:t>T = 30 minutes * 60 = 1800 seconds</w:t>
      </w:r>
    </w:p>
    <w:p w14:paraId="096BD139" w14:textId="77777777" w:rsidR="00E134A2" w:rsidRDefault="00E134A2" w:rsidP="00E134A2">
      <w:r>
        <w:t>M = 30</w:t>
      </w:r>
    </w:p>
    <w:p w14:paraId="08462C76" w14:textId="77777777" w:rsidR="00E134A2" w:rsidRDefault="00E134A2" w:rsidP="00E134A2">
      <w:r>
        <w:t>C</w:t>
      </w:r>
      <w:r>
        <w:rPr>
          <w:vertAlign w:val="subscript"/>
        </w:rPr>
        <w:t>0</w:t>
      </w:r>
      <w:r>
        <w:t xml:space="preserve"> = C</w:t>
      </w:r>
      <w:r>
        <w:rPr>
          <w:vertAlign w:val="subscript"/>
        </w:rPr>
        <w:t>CPU</w:t>
      </w:r>
      <w:r>
        <w:t xml:space="preserve"> = 1600</w:t>
      </w:r>
    </w:p>
    <w:p w14:paraId="0724598D" w14:textId="77777777" w:rsidR="00E134A2" w:rsidRDefault="00E134A2" w:rsidP="00E134A2">
      <w:r>
        <w:t>C</w:t>
      </w:r>
      <w:r>
        <w:rPr>
          <w:vertAlign w:val="subscript"/>
        </w:rPr>
        <w:t>fast</w:t>
      </w:r>
      <w:r>
        <w:t xml:space="preserve"> = 32000</w:t>
      </w:r>
    </w:p>
    <w:p w14:paraId="188C2FEC" w14:textId="77777777" w:rsidR="00E134A2" w:rsidRDefault="00E134A2" w:rsidP="00E134A2">
      <w:r>
        <w:t>C</w:t>
      </w:r>
      <w:r>
        <w:rPr>
          <w:vertAlign w:val="subscript"/>
        </w:rPr>
        <w:t>slow</w:t>
      </w:r>
      <w:r>
        <w:t xml:space="preserve"> = 12000</w:t>
      </w:r>
    </w:p>
    <w:p w14:paraId="55171EF7" w14:textId="77777777" w:rsidR="00E134A2" w:rsidRDefault="00E134A2" w:rsidP="00E134A2">
      <w:r>
        <w:t>B</w:t>
      </w:r>
      <w:r>
        <w:rPr>
          <w:vertAlign w:val="subscript"/>
        </w:rPr>
        <w:t>CPU</w:t>
      </w:r>
      <w:r>
        <w:t xml:space="preserve"> = 1080</w:t>
      </w:r>
    </w:p>
    <w:p w14:paraId="730BC657" w14:textId="77777777" w:rsidR="00E134A2" w:rsidRDefault="00E134A2" w:rsidP="00E134A2">
      <w:r>
        <w:t>B</w:t>
      </w:r>
      <w:r>
        <w:rPr>
          <w:vertAlign w:val="subscript"/>
        </w:rPr>
        <w:t>fast</w:t>
      </w:r>
      <w:r>
        <w:t xml:space="preserve"> = 400</w:t>
      </w:r>
    </w:p>
    <w:p w14:paraId="25C4E4EE" w14:textId="77777777" w:rsidR="00E134A2" w:rsidRDefault="00E134A2" w:rsidP="00E134A2">
      <w:r>
        <w:t>B</w:t>
      </w:r>
      <w:r>
        <w:rPr>
          <w:vertAlign w:val="subscript"/>
        </w:rPr>
        <w:t>slow</w:t>
      </w:r>
      <w:r>
        <w:t xml:space="preserve"> = 600</w:t>
      </w:r>
    </w:p>
    <w:p w14:paraId="0D8F328A" w14:textId="77777777" w:rsidR="00E134A2" w:rsidRDefault="00E134A2" w:rsidP="00E134A2"/>
    <w:p w14:paraId="499294D3" w14:textId="77777777" w:rsidR="00E134A2" w:rsidRDefault="00E134A2" w:rsidP="00E134A2">
      <w:r>
        <w:t>V</w:t>
      </w:r>
      <w:r>
        <w:rPr>
          <w:vertAlign w:val="subscript"/>
        </w:rPr>
        <w:t>k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14:paraId="17644170" w14:textId="77777777" w:rsidR="00E134A2" w:rsidRDefault="00E134A2" w:rsidP="00E134A2"/>
    <w:p w14:paraId="7C2F36E8" w14:textId="77777777" w:rsidR="00E134A2" w:rsidRDefault="00E134A2" w:rsidP="00E134A2">
      <w:r>
        <w:t>V</w:t>
      </w:r>
      <w:r>
        <w:rPr>
          <w:vertAlign w:val="subscript"/>
        </w:rPr>
        <w:t>CPU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00</m:t>
            </m:r>
          </m:num>
          <m:den>
            <m:r>
              <w:rPr>
                <w:rFonts w:ascii="Cambria Math" w:hAnsi="Cambria Math"/>
              </w:rPr>
              <m:t>1600</m:t>
            </m:r>
          </m:den>
        </m:f>
        <m:r>
          <w:rPr>
            <w:rFonts w:ascii="Cambria Math" w:hAnsi="Cambria Math"/>
          </w:rPr>
          <m:t>=1</m:t>
        </m:r>
      </m:oMath>
    </w:p>
    <w:p w14:paraId="3A5A5E97" w14:textId="77777777" w:rsidR="00E134A2" w:rsidRDefault="00E134A2" w:rsidP="00E134A2"/>
    <w:p w14:paraId="37EB8785" w14:textId="77777777" w:rsidR="00E134A2" w:rsidRDefault="00E134A2" w:rsidP="00E134A2">
      <w:r>
        <w:t>V</w:t>
      </w:r>
      <w:r>
        <w:rPr>
          <w:vertAlign w:val="subscript"/>
        </w:rPr>
        <w:t>fast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000</m:t>
            </m:r>
          </m:num>
          <m:den>
            <m:r>
              <w:rPr>
                <w:rFonts w:ascii="Cambria Math" w:hAnsi="Cambria Math"/>
              </w:rPr>
              <m:t>1600</m:t>
            </m:r>
          </m:den>
        </m:f>
        <m:r>
          <w:rPr>
            <w:rFonts w:ascii="Cambria Math" w:hAnsi="Cambria Math"/>
          </w:rPr>
          <m:t>=20</m:t>
        </m:r>
      </m:oMath>
    </w:p>
    <w:p w14:paraId="61BAC9CA" w14:textId="77777777" w:rsidR="00E134A2" w:rsidRDefault="00E134A2" w:rsidP="00E134A2"/>
    <w:p w14:paraId="55DC275E" w14:textId="77777777" w:rsidR="00E134A2" w:rsidRDefault="00E134A2" w:rsidP="00E134A2">
      <w:r>
        <w:t>V</w:t>
      </w:r>
      <w:r>
        <w:rPr>
          <w:vertAlign w:val="subscript"/>
        </w:rPr>
        <w:t>slow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000</m:t>
            </m:r>
          </m:num>
          <m:den>
            <m:r>
              <w:rPr>
                <w:rFonts w:ascii="Cambria Math" w:hAnsi="Cambria Math"/>
              </w:rPr>
              <m:t>1600</m:t>
            </m:r>
          </m:den>
        </m:f>
        <m:r>
          <w:rPr>
            <w:rFonts w:ascii="Cambria Math" w:hAnsi="Cambria Math"/>
          </w:rPr>
          <m:t>=7.5</m:t>
        </m:r>
      </m:oMath>
    </w:p>
    <w:p w14:paraId="79DF2AF2" w14:textId="77777777" w:rsidR="00E134A2" w:rsidRDefault="00E134A2" w:rsidP="00E134A2"/>
    <w:p w14:paraId="017F720A" w14:textId="77777777" w:rsidR="00E134A2" w:rsidRDefault="00E134A2" w:rsidP="00E134A2">
      <w:r>
        <w:t>S</w:t>
      </w:r>
      <w:r>
        <w:rPr>
          <w:vertAlign w:val="subscript"/>
        </w:rPr>
        <w:t>k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</w:p>
    <w:p w14:paraId="1146A14F" w14:textId="77777777" w:rsidR="00E134A2" w:rsidRDefault="00E134A2" w:rsidP="00E134A2"/>
    <w:p w14:paraId="5DA7059A" w14:textId="77777777" w:rsidR="00E134A2" w:rsidRDefault="00E134A2" w:rsidP="00E134A2">
      <w:r>
        <w:t>S</w:t>
      </w:r>
      <w:r>
        <w:rPr>
          <w:vertAlign w:val="subscript"/>
        </w:rPr>
        <w:t>CPU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80</m:t>
            </m:r>
          </m:num>
          <m:den>
            <m:r>
              <w:rPr>
                <w:rFonts w:ascii="Cambria Math" w:hAnsi="Cambria Math"/>
              </w:rPr>
              <m:t>1600</m:t>
            </m:r>
          </m:den>
        </m:f>
        <m:r>
          <w:rPr>
            <w:rFonts w:ascii="Cambria Math" w:hAnsi="Cambria Math"/>
          </w:rPr>
          <m:t>=0.675</m:t>
        </m:r>
      </m:oMath>
    </w:p>
    <w:p w14:paraId="6B8EC93C" w14:textId="77777777" w:rsidR="00E134A2" w:rsidRDefault="00E134A2" w:rsidP="00E134A2"/>
    <w:p w14:paraId="5FCAF4B0" w14:textId="77777777" w:rsidR="00E134A2" w:rsidRDefault="00E134A2" w:rsidP="00E134A2">
      <w:r>
        <w:t>S</w:t>
      </w:r>
      <w:r>
        <w:rPr>
          <w:vertAlign w:val="subscript"/>
        </w:rPr>
        <w:t>fast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r>
              <w:rPr>
                <w:rFonts w:ascii="Cambria Math" w:hAnsi="Cambria Math"/>
              </w:rPr>
              <m:t>32000</m:t>
            </m:r>
          </m:den>
        </m:f>
        <m:r>
          <w:rPr>
            <w:rFonts w:ascii="Cambria Math" w:hAnsi="Cambria Math"/>
          </w:rPr>
          <m:t>=0.0125</m:t>
        </m:r>
      </m:oMath>
    </w:p>
    <w:p w14:paraId="0819E160" w14:textId="77777777" w:rsidR="00E134A2" w:rsidRDefault="00E134A2" w:rsidP="00E134A2"/>
    <w:p w14:paraId="63E7E6C1" w14:textId="77777777" w:rsidR="00E134A2" w:rsidRDefault="00E134A2" w:rsidP="00E134A2">
      <w:r>
        <w:t>S</w:t>
      </w:r>
      <w:r>
        <w:rPr>
          <w:vertAlign w:val="subscript"/>
        </w:rPr>
        <w:t>slow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0</m:t>
            </m:r>
          </m:num>
          <m:den>
            <m:r>
              <w:rPr>
                <w:rFonts w:ascii="Cambria Math" w:hAnsi="Cambria Math"/>
              </w:rPr>
              <m:t>12000</m:t>
            </m:r>
          </m:den>
        </m:f>
        <m:r>
          <w:rPr>
            <w:rFonts w:ascii="Cambria Math" w:hAnsi="Cambria Math"/>
          </w:rPr>
          <m:t>=0.05</m:t>
        </m:r>
      </m:oMath>
    </w:p>
    <w:p w14:paraId="528C73DF" w14:textId="77777777" w:rsidR="00E134A2" w:rsidRDefault="00E134A2" w:rsidP="00E134A2"/>
    <w:p w14:paraId="71461238" w14:textId="77777777" w:rsidR="00E134A2" w:rsidRPr="00E134A2" w:rsidRDefault="00E134A2" w:rsidP="00E134A2">
      <w:pPr>
        <w:rPr>
          <w:vertAlign w:val="subscript"/>
        </w:rPr>
      </w:pPr>
      <w:r>
        <w:t>D</w:t>
      </w:r>
      <w:r>
        <w:rPr>
          <w:vertAlign w:val="subscript"/>
        </w:rPr>
        <w:t>k</w:t>
      </w:r>
      <w:r>
        <w:t xml:space="preserve"> = V</w:t>
      </w:r>
      <w:r>
        <w:rPr>
          <w:vertAlign w:val="subscript"/>
        </w:rPr>
        <w:t>k</w:t>
      </w:r>
      <w:r>
        <w:t xml:space="preserve"> * S</w:t>
      </w:r>
      <w:r>
        <w:rPr>
          <w:vertAlign w:val="subscript"/>
        </w:rPr>
        <w:t>k</w:t>
      </w:r>
    </w:p>
    <w:p w14:paraId="2835D0E0" w14:textId="77777777" w:rsidR="00E134A2" w:rsidRDefault="00E134A2" w:rsidP="00E134A2"/>
    <w:p w14:paraId="339AF5D2" w14:textId="77777777" w:rsidR="00E134A2" w:rsidRDefault="00E134A2" w:rsidP="00E134A2">
      <w:r>
        <w:t>D</w:t>
      </w:r>
      <w:r>
        <w:rPr>
          <w:vertAlign w:val="subscript"/>
        </w:rPr>
        <w:t>CPU</w:t>
      </w:r>
      <w:r>
        <w:t xml:space="preserve"> = 0.675 * 1 = 0.675</w:t>
      </w:r>
    </w:p>
    <w:p w14:paraId="5AD547F6" w14:textId="77777777" w:rsidR="00E134A2" w:rsidRDefault="00E134A2" w:rsidP="00E134A2"/>
    <w:p w14:paraId="43369DEE" w14:textId="77777777" w:rsidR="00E134A2" w:rsidRDefault="00E134A2" w:rsidP="00E134A2">
      <w:r>
        <w:t>D</w:t>
      </w:r>
      <w:r>
        <w:rPr>
          <w:vertAlign w:val="subscript"/>
        </w:rPr>
        <w:t>fast</w:t>
      </w:r>
      <w:r>
        <w:t xml:space="preserve"> = 20 * 0.0125 = 0.25</w:t>
      </w:r>
    </w:p>
    <w:p w14:paraId="21558D14" w14:textId="77777777" w:rsidR="00E134A2" w:rsidRDefault="00E134A2" w:rsidP="00E134A2"/>
    <w:p w14:paraId="6A11F508" w14:textId="77777777" w:rsidR="00E134A2" w:rsidRDefault="00E134A2" w:rsidP="00E134A2">
      <w:r>
        <w:t>D</w:t>
      </w:r>
      <w:r>
        <w:rPr>
          <w:vertAlign w:val="subscript"/>
        </w:rPr>
        <w:t>slow</w:t>
      </w:r>
      <w:r>
        <w:t xml:space="preserve"> = 7.5 * 0.05 = 0.375</w:t>
      </w:r>
    </w:p>
    <w:p w14:paraId="4DF219A9" w14:textId="77777777" w:rsidR="00E134A2" w:rsidRDefault="00E134A2" w:rsidP="00E134A2"/>
    <w:p w14:paraId="5BCF357F" w14:textId="77777777" w:rsidR="00E134A2" w:rsidRDefault="00E134A2" w:rsidP="00E134A2">
      <w:pPr>
        <w:rPr>
          <w:b/>
        </w:rPr>
      </w:pPr>
    </w:p>
    <w:p w14:paraId="37441F74" w14:textId="77777777" w:rsidR="00E134A2" w:rsidRDefault="00E134A2" w:rsidP="00E134A2">
      <w:pPr>
        <w:rPr>
          <w:b/>
        </w:rPr>
      </w:pPr>
      <w:r>
        <w:rPr>
          <w:b/>
        </w:rPr>
        <w:lastRenderedPageBreak/>
        <w:t xml:space="preserve">Part </w:t>
      </w:r>
      <w:r w:rsidR="00633FBD">
        <w:rPr>
          <w:b/>
        </w:rPr>
        <w:t>1</w:t>
      </w:r>
      <w:r>
        <w:rPr>
          <w:b/>
        </w:rPr>
        <w:t>b)</w:t>
      </w:r>
    </w:p>
    <w:p w14:paraId="4B778892" w14:textId="77777777" w:rsidR="00D35E20" w:rsidRDefault="00D35E20" w:rsidP="00D35E20">
      <w:r>
        <w:t>D</w:t>
      </w:r>
      <w:r>
        <w:rPr>
          <w:vertAlign w:val="subscript"/>
        </w:rPr>
        <w:t>sum</w:t>
      </w:r>
      <w:r>
        <w:t xml:space="preserve"> = 0.675 + 0.25 + 0.375 = 1.3</w:t>
      </w:r>
    </w:p>
    <w:p w14:paraId="43BF244D" w14:textId="77777777" w:rsidR="00D35E20" w:rsidRDefault="00D35E20" w:rsidP="00D35E20">
      <w:r>
        <w:t>D</w:t>
      </w:r>
      <w:r>
        <w:rPr>
          <w:vertAlign w:val="subscript"/>
        </w:rPr>
        <w:t>max</w:t>
      </w:r>
      <w:r>
        <w:t xml:space="preserve"> = 0.675</w:t>
      </w:r>
    </w:p>
    <w:p w14:paraId="16E080F5" w14:textId="77777777" w:rsidR="00D35E20" w:rsidRPr="00D35E20" w:rsidRDefault="00D35E20" w:rsidP="00E134A2">
      <w:r>
        <w:t>z = 12</w:t>
      </w:r>
    </w:p>
    <w:p w14:paraId="3DBFE875" w14:textId="77777777" w:rsidR="00E134A2" w:rsidRDefault="00E134A2" w:rsidP="00E134A2">
      <w:r>
        <w:t>ABA bound formulas:</w:t>
      </w:r>
    </w:p>
    <w:p w14:paraId="0645A5DA" w14:textId="77777777" w:rsidR="00E134A2" w:rsidRDefault="00E134A2" w:rsidP="00E134A2"/>
    <w:p w14:paraId="38F84B67" w14:textId="77777777" w:rsidR="00E134A2" w:rsidRPr="00E134A2" w:rsidRDefault="00AC2527" w:rsidP="00E134A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um</m:t>
                  </m:r>
                </m:sub>
              </m:sSub>
              <m:r>
                <w:rPr>
                  <w:rFonts w:ascii="Cambria Math" w:hAnsi="Cambria Math"/>
                </w:rPr>
                <m:t>+z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um</m:t>
                  </m:r>
                </m:sub>
              </m:sSub>
              <m:r>
                <w:rPr>
                  <w:rFonts w:ascii="Cambria Math" w:hAnsi="Cambria Math"/>
                </w:rPr>
                <m:t>+z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28717288" w14:textId="77777777" w:rsidR="00E134A2" w:rsidRDefault="00E134A2" w:rsidP="00E134A2"/>
    <w:p w14:paraId="23438328" w14:textId="77777777" w:rsidR="00E134A2" w:rsidRPr="00E134A2" w:rsidRDefault="00AC2527" w:rsidP="00E134A2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u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z </m:t>
                  </m:r>
                </m:e>
              </m:d>
            </m:e>
          </m:func>
          <m:r>
            <w:rPr>
              <w:rFonts w:ascii="Cambria Math" w:hAnsi="Cambria Math"/>
            </w:rPr>
            <m:t>≤R≤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</m:oMath>
      </m:oMathPara>
    </w:p>
    <w:p w14:paraId="700B4E66" w14:textId="77777777" w:rsidR="00E134A2" w:rsidRDefault="00E134A2" w:rsidP="00E134A2">
      <w:pPr>
        <w:rPr>
          <w:b/>
        </w:rPr>
      </w:pPr>
    </w:p>
    <w:p w14:paraId="7CCB9A15" w14:textId="77777777" w:rsidR="00E134A2" w:rsidRDefault="00E134A2" w:rsidP="00E134A2">
      <w:pPr>
        <w:rPr>
          <w:b/>
        </w:rPr>
      </w:pPr>
    </w:p>
    <w:p w14:paraId="29E321B9" w14:textId="77777777" w:rsidR="00E134A2" w:rsidRDefault="00E134A2" w:rsidP="00E134A2">
      <w:pPr>
        <w:rPr>
          <w:u w:val="single"/>
        </w:rPr>
      </w:pPr>
      <w:r>
        <w:rPr>
          <w:b/>
          <w:u w:val="single"/>
        </w:rPr>
        <w:t>m = 5</w:t>
      </w:r>
    </w:p>
    <w:p w14:paraId="0991870F" w14:textId="77777777" w:rsidR="00E134A2" w:rsidRDefault="00E134A2" w:rsidP="00E134A2"/>
    <w:p w14:paraId="2EF6FD8D" w14:textId="77777777" w:rsidR="00E134A2" w:rsidRPr="00E134A2" w:rsidRDefault="00AC2527" w:rsidP="00E134A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5(1.3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.3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5469DF6A" w14:textId="77777777" w:rsidR="00E134A2" w:rsidRPr="00E134A2" w:rsidRDefault="00E134A2" w:rsidP="00E134A2"/>
    <w:p w14:paraId="7CACD380" w14:textId="77777777" w:rsidR="00D35E20" w:rsidRPr="00D35E20" w:rsidRDefault="00D35E20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0.27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38, 1.48 ]</m:t>
          </m:r>
        </m:oMath>
      </m:oMathPara>
    </w:p>
    <w:p w14:paraId="0D3AC838" w14:textId="77777777" w:rsidR="00D35E20" w:rsidRDefault="00D35E20" w:rsidP="00D35E20"/>
    <w:p w14:paraId="231FC36B" w14:textId="77777777" w:rsidR="00D35E20" w:rsidRPr="00D35E20" w:rsidRDefault="00D35E20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0.27≤X≤</m:t>
          </m:r>
          <m:r>
            <m:rPr>
              <m:sty m:val="p"/>
            </m:rPr>
            <w:rPr>
              <w:rFonts w:ascii="Cambria Math" w:hAnsi="Cambria Math"/>
            </w:rPr>
            <m:t>0.38</m:t>
          </m:r>
        </m:oMath>
      </m:oMathPara>
    </w:p>
    <w:p w14:paraId="1498A6C2" w14:textId="77777777" w:rsidR="00D35E20" w:rsidRPr="00D35E20" w:rsidRDefault="00D35E20" w:rsidP="00D35E20"/>
    <w:p w14:paraId="3F420D82" w14:textId="77777777" w:rsidR="00D35E20" w:rsidRDefault="00D35E20" w:rsidP="00D35E20"/>
    <w:p w14:paraId="640D146F" w14:textId="77777777" w:rsidR="00D35E20" w:rsidRPr="00D35E20" w:rsidRDefault="00AC2527" w:rsidP="00D35E20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, -8.625</m:t>
                  </m:r>
                </m:e>
              </m:d>
            </m:e>
          </m:func>
          <m:r>
            <w:rPr>
              <w:rFonts w:ascii="Cambria Math" w:hAnsi="Cambria Math"/>
            </w:rPr>
            <m:t>≤R≤6.5</m:t>
          </m:r>
        </m:oMath>
      </m:oMathPara>
    </w:p>
    <w:p w14:paraId="64D5C8DA" w14:textId="77777777" w:rsidR="00D35E20" w:rsidRDefault="00D35E20" w:rsidP="00D35E20"/>
    <w:p w14:paraId="78874DED" w14:textId="77777777" w:rsidR="00D35E20" w:rsidRPr="00D35E20" w:rsidRDefault="00D35E20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1.3≤R≤6.5</m:t>
          </m:r>
        </m:oMath>
      </m:oMathPara>
    </w:p>
    <w:p w14:paraId="79C56B2A" w14:textId="77777777" w:rsidR="00D35E20" w:rsidRPr="00D35E20" w:rsidRDefault="00D35E20" w:rsidP="00D35E20"/>
    <w:p w14:paraId="25AD2405" w14:textId="77777777" w:rsidR="00D35E20" w:rsidRDefault="00D35E20" w:rsidP="00D35E20"/>
    <w:p w14:paraId="7E4B8DBC" w14:textId="77777777" w:rsidR="00D35E20" w:rsidRDefault="00D35E20" w:rsidP="00D35E20">
      <w:r>
        <w:rPr>
          <w:b/>
          <w:u w:val="single"/>
        </w:rPr>
        <w:t>m = 10</w:t>
      </w:r>
    </w:p>
    <w:p w14:paraId="33894ECC" w14:textId="77777777" w:rsidR="00D35E20" w:rsidRDefault="00D35E20" w:rsidP="00D35E20"/>
    <w:p w14:paraId="35A0B85C" w14:textId="77777777" w:rsidR="00D35E20" w:rsidRPr="00E134A2" w:rsidRDefault="00AC2527" w:rsidP="00D35E2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(1.3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.3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71CD6980" w14:textId="77777777" w:rsidR="00D35E20" w:rsidRPr="00E134A2" w:rsidRDefault="00D35E20" w:rsidP="00D35E20"/>
    <w:p w14:paraId="705549A9" w14:textId="77777777" w:rsidR="00D35E20" w:rsidRPr="00D35E20" w:rsidRDefault="00D35E20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0.4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752, 1.48 ]</m:t>
          </m:r>
        </m:oMath>
      </m:oMathPara>
    </w:p>
    <w:p w14:paraId="12F7C378" w14:textId="77777777" w:rsidR="00D35E20" w:rsidRDefault="00D35E20" w:rsidP="00D35E20"/>
    <w:p w14:paraId="46129BCC" w14:textId="77777777" w:rsidR="00D35E20" w:rsidRPr="00D35E20" w:rsidRDefault="00D35E20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0.4≤X≤</m:t>
          </m:r>
          <m:r>
            <m:rPr>
              <m:sty m:val="p"/>
            </m:rPr>
            <w:rPr>
              <w:rFonts w:ascii="Cambria Math" w:hAnsi="Cambria Math"/>
            </w:rPr>
            <m:t>0.752</m:t>
          </m:r>
        </m:oMath>
      </m:oMathPara>
    </w:p>
    <w:p w14:paraId="52EFCCB5" w14:textId="77777777" w:rsidR="00D35E20" w:rsidRPr="00D35E20" w:rsidRDefault="00D35E20" w:rsidP="00D35E20"/>
    <w:p w14:paraId="548D0F4C" w14:textId="77777777" w:rsidR="00D35E20" w:rsidRDefault="00D35E20" w:rsidP="00D35E20"/>
    <w:p w14:paraId="4290C4C1" w14:textId="77777777" w:rsidR="00D35E20" w:rsidRPr="00D35E20" w:rsidRDefault="00AC2527" w:rsidP="00D35E20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, -5.25</m:t>
                  </m:r>
                </m:e>
              </m:d>
            </m:e>
          </m:func>
          <m:r>
            <w:rPr>
              <w:rFonts w:ascii="Cambria Math" w:hAnsi="Cambria Math"/>
            </w:rPr>
            <m:t>≤R≤13</m:t>
          </m:r>
        </m:oMath>
      </m:oMathPara>
    </w:p>
    <w:p w14:paraId="46D8FA67" w14:textId="77777777" w:rsidR="00D35E20" w:rsidRDefault="00D35E20" w:rsidP="00D35E20"/>
    <w:p w14:paraId="0D0B168A" w14:textId="77777777" w:rsidR="00D35E20" w:rsidRPr="00D35E20" w:rsidRDefault="00D35E20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1.3≤R≤13</m:t>
          </m:r>
        </m:oMath>
      </m:oMathPara>
    </w:p>
    <w:p w14:paraId="7D6C6CCB" w14:textId="77777777" w:rsidR="00D35E20" w:rsidRDefault="00D35E20" w:rsidP="00D35E20"/>
    <w:p w14:paraId="43969E95" w14:textId="77777777" w:rsidR="00D35E20" w:rsidRDefault="00D35E20" w:rsidP="00D35E20"/>
    <w:p w14:paraId="044E9745" w14:textId="77777777" w:rsidR="00D35E20" w:rsidRDefault="00D35E20" w:rsidP="00D35E20"/>
    <w:p w14:paraId="560DDD13" w14:textId="77777777" w:rsidR="00D35E20" w:rsidRDefault="00D35E20" w:rsidP="00D35E20"/>
    <w:p w14:paraId="6CE705C8" w14:textId="77777777" w:rsidR="00D35E20" w:rsidRDefault="00D35E20" w:rsidP="00D35E20"/>
    <w:p w14:paraId="75D5A85D" w14:textId="77777777" w:rsidR="00D35E20" w:rsidRDefault="00D35E20" w:rsidP="00D35E20">
      <w:r>
        <w:rPr>
          <w:b/>
          <w:u w:val="single"/>
        </w:rPr>
        <w:t>m = 20</w:t>
      </w:r>
    </w:p>
    <w:p w14:paraId="20A8E868" w14:textId="77777777" w:rsidR="00D35E20" w:rsidRDefault="00D35E20" w:rsidP="00D35E20"/>
    <w:p w14:paraId="0AE8918F" w14:textId="77777777" w:rsidR="00D35E20" w:rsidRPr="00E134A2" w:rsidRDefault="00AC2527" w:rsidP="00D35E2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0(1.3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.3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1724E222" w14:textId="77777777" w:rsidR="00D35E20" w:rsidRPr="00E134A2" w:rsidRDefault="00D35E20" w:rsidP="00D35E20"/>
    <w:p w14:paraId="7D03FB41" w14:textId="77777777" w:rsidR="00D35E20" w:rsidRPr="00D35E20" w:rsidRDefault="00D35E20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0.526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1.50, 1.48 ]</m:t>
          </m:r>
        </m:oMath>
      </m:oMathPara>
    </w:p>
    <w:p w14:paraId="1CCAE2B4" w14:textId="77777777" w:rsidR="00D35E20" w:rsidRDefault="00D35E20" w:rsidP="00D35E20"/>
    <w:p w14:paraId="2E67D10F" w14:textId="77777777" w:rsidR="00D35E20" w:rsidRPr="00D35E20" w:rsidRDefault="00D35E20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0.526≤X≤</m:t>
          </m:r>
          <m:r>
            <m:rPr>
              <m:sty m:val="p"/>
            </m:rPr>
            <w:rPr>
              <w:rFonts w:ascii="Cambria Math" w:hAnsi="Cambria Math"/>
            </w:rPr>
            <m:t>1.48</m:t>
          </m:r>
        </m:oMath>
      </m:oMathPara>
    </w:p>
    <w:p w14:paraId="5FCBF2BB" w14:textId="77777777" w:rsidR="00D35E20" w:rsidRPr="00D35E20" w:rsidRDefault="00D35E20" w:rsidP="00D35E20"/>
    <w:p w14:paraId="2E2BD84F" w14:textId="77777777" w:rsidR="00D35E20" w:rsidRDefault="00D35E20" w:rsidP="00D35E20"/>
    <w:p w14:paraId="63162983" w14:textId="77777777" w:rsidR="00D35E20" w:rsidRPr="00D35E20" w:rsidRDefault="00AC2527" w:rsidP="00D35E20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, 1.5</m:t>
                  </m:r>
                </m:e>
              </m:d>
            </m:e>
          </m:func>
          <m:r>
            <w:rPr>
              <w:rFonts w:ascii="Cambria Math" w:hAnsi="Cambria Math"/>
            </w:rPr>
            <m:t>≤R≤13</m:t>
          </m:r>
        </m:oMath>
      </m:oMathPara>
    </w:p>
    <w:p w14:paraId="6443661F" w14:textId="77777777" w:rsidR="00D35E20" w:rsidRDefault="00D35E20" w:rsidP="00D35E20"/>
    <w:p w14:paraId="08B1A3CF" w14:textId="77777777" w:rsidR="00D35E20" w:rsidRPr="00D35E20" w:rsidRDefault="00D35E20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1.5≤R≤26</m:t>
          </m:r>
        </m:oMath>
      </m:oMathPara>
    </w:p>
    <w:p w14:paraId="21E5E8EF" w14:textId="77777777" w:rsidR="00D35E20" w:rsidRPr="00D35E20" w:rsidRDefault="00D35E20" w:rsidP="00D35E20"/>
    <w:p w14:paraId="0C25DD2A" w14:textId="77777777" w:rsidR="00D35E20" w:rsidRPr="00D35E20" w:rsidRDefault="00D35E20" w:rsidP="00D35E20"/>
    <w:p w14:paraId="23A23A8C" w14:textId="77777777" w:rsidR="00D35E20" w:rsidRDefault="00633FBD" w:rsidP="00D35E20">
      <w:r>
        <w:rPr>
          <w:b/>
          <w:u w:val="single"/>
        </w:rPr>
        <w:t>m = 4</w:t>
      </w:r>
      <w:r w:rsidR="00D35E20">
        <w:rPr>
          <w:b/>
          <w:u w:val="single"/>
        </w:rPr>
        <w:t>0</w:t>
      </w:r>
    </w:p>
    <w:p w14:paraId="21ACDFBB" w14:textId="77777777" w:rsidR="00D35E20" w:rsidRPr="00E134A2" w:rsidRDefault="00D35E20" w:rsidP="00D35E20"/>
    <w:p w14:paraId="000FDEBB" w14:textId="77777777" w:rsidR="00D35E20" w:rsidRPr="00E134A2" w:rsidRDefault="00AC2527" w:rsidP="00D35E2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40(1.3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.3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7BE05E95" w14:textId="77777777" w:rsidR="00D35E20" w:rsidRPr="00E134A2" w:rsidRDefault="00D35E20" w:rsidP="00D35E20"/>
    <w:p w14:paraId="6999723D" w14:textId="77777777" w:rsidR="00D35E20" w:rsidRPr="00D35E20" w:rsidRDefault="00633FBD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0.625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3.01, 1.48 ]</m:t>
          </m:r>
        </m:oMath>
      </m:oMathPara>
    </w:p>
    <w:p w14:paraId="3EC07C3B" w14:textId="77777777" w:rsidR="00D35E20" w:rsidRDefault="00D35E20" w:rsidP="00D35E20"/>
    <w:p w14:paraId="796AB6C0" w14:textId="77777777" w:rsidR="00D35E20" w:rsidRPr="00D35E20" w:rsidRDefault="00633FBD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0.625≤X≤</m:t>
          </m:r>
          <m:r>
            <m:rPr>
              <m:sty m:val="p"/>
            </m:rPr>
            <w:rPr>
              <w:rFonts w:ascii="Cambria Math" w:hAnsi="Cambria Math"/>
            </w:rPr>
            <m:t>1.48</m:t>
          </m:r>
        </m:oMath>
      </m:oMathPara>
    </w:p>
    <w:p w14:paraId="0DF1E35B" w14:textId="77777777" w:rsidR="00D35E20" w:rsidRPr="00D35E20" w:rsidRDefault="00D35E20" w:rsidP="00D35E20"/>
    <w:p w14:paraId="13ABDA6D" w14:textId="77777777" w:rsidR="00D35E20" w:rsidRDefault="00D35E20" w:rsidP="00D35E20"/>
    <w:p w14:paraId="42E73C33" w14:textId="77777777" w:rsidR="00D35E20" w:rsidRPr="00D35E20" w:rsidRDefault="00AC2527" w:rsidP="00D35E20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, 15</m:t>
                  </m:r>
                </m:e>
              </m:d>
            </m:e>
          </m:func>
          <m:r>
            <w:rPr>
              <w:rFonts w:ascii="Cambria Math" w:hAnsi="Cambria Math"/>
            </w:rPr>
            <m:t>≤R≤13</m:t>
          </m:r>
        </m:oMath>
      </m:oMathPara>
    </w:p>
    <w:p w14:paraId="3BFD37A3" w14:textId="77777777" w:rsidR="00D35E20" w:rsidRDefault="00D35E20" w:rsidP="00D35E20"/>
    <w:p w14:paraId="7C4C2A26" w14:textId="77777777" w:rsidR="00D35E20" w:rsidRPr="00D35E20" w:rsidRDefault="00633FBD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15≤R≤52</m:t>
          </m:r>
        </m:oMath>
      </m:oMathPara>
    </w:p>
    <w:p w14:paraId="10F9EE04" w14:textId="77777777" w:rsidR="00E134A2" w:rsidRDefault="00E134A2" w:rsidP="00E134A2"/>
    <w:p w14:paraId="5F2CCCD1" w14:textId="77777777" w:rsidR="00633FBD" w:rsidRDefault="00633FBD" w:rsidP="00E134A2"/>
    <w:p w14:paraId="54BA6510" w14:textId="77777777" w:rsidR="00633FBD" w:rsidRDefault="00633FBD" w:rsidP="00E134A2">
      <w:pPr>
        <w:rPr>
          <w:b/>
        </w:rPr>
      </w:pPr>
      <w:r>
        <w:rPr>
          <w:b/>
        </w:rPr>
        <w:t>Part 2b)</w:t>
      </w:r>
    </w:p>
    <w:p w14:paraId="0DC3E950" w14:textId="77777777" w:rsidR="00633FBD" w:rsidRDefault="00633FBD" w:rsidP="00E134A2">
      <w:pPr>
        <w:rPr>
          <w:b/>
        </w:rPr>
      </w:pPr>
    </w:p>
    <w:p w14:paraId="2FDA5504" w14:textId="77777777" w:rsidR="00633FBD" w:rsidRPr="00633FBD" w:rsidRDefault="00633FBD" w:rsidP="00E134A2">
      <w:r>
        <w:rPr>
          <w:i/>
        </w:rPr>
        <w:t>Modification 1: move all files to fast disk</w:t>
      </w:r>
    </w:p>
    <w:p w14:paraId="65FC41B5" w14:textId="77777777" w:rsidR="00633FBD" w:rsidRDefault="00633FBD" w:rsidP="00E134A2">
      <w:pPr>
        <w:rPr>
          <w:b/>
        </w:rPr>
      </w:pPr>
    </w:p>
    <w:p w14:paraId="1971B2FE" w14:textId="77777777" w:rsidR="00633FBD" w:rsidRDefault="00633FBD" w:rsidP="00E134A2">
      <w:r>
        <w:t>D</w:t>
      </w:r>
      <w:r>
        <w:rPr>
          <w:vertAlign w:val="subscript"/>
        </w:rPr>
        <w:t>CPU</w:t>
      </w:r>
      <w:r>
        <w:t xml:space="preserve"> = 0.675</w:t>
      </w:r>
    </w:p>
    <w:p w14:paraId="39EC85E0" w14:textId="77777777" w:rsidR="00633FBD" w:rsidRDefault="00633FBD" w:rsidP="00E134A2"/>
    <w:p w14:paraId="41D8C6C7" w14:textId="77777777" w:rsidR="00633FBD" w:rsidRDefault="00633FBD" w:rsidP="00E134A2">
      <w:r>
        <w:t>D</w:t>
      </w:r>
      <w:r>
        <w:rPr>
          <w:vertAlign w:val="subscript"/>
        </w:rPr>
        <w:t>slow</w:t>
      </w:r>
      <w:r>
        <w:t xml:space="preserve"> = 0</w:t>
      </w:r>
    </w:p>
    <w:p w14:paraId="344EA96B" w14:textId="77777777" w:rsidR="00633FBD" w:rsidRDefault="00633FBD" w:rsidP="00E134A2"/>
    <w:p w14:paraId="48C641A4" w14:textId="77777777" w:rsidR="00633FBD" w:rsidRDefault="00633FBD" w:rsidP="00E134A2">
      <w:r>
        <w:t>S</w:t>
      </w:r>
      <w:r>
        <w:rPr>
          <w:vertAlign w:val="subscript"/>
        </w:rPr>
        <w:t>fast</w:t>
      </w:r>
      <w:r>
        <w:t xml:space="preserve"> = 0.0125</w:t>
      </w:r>
    </w:p>
    <w:p w14:paraId="78D10D43" w14:textId="77777777" w:rsidR="00633FBD" w:rsidRDefault="00633FBD" w:rsidP="00E134A2"/>
    <w:p w14:paraId="06F6B7A2" w14:textId="77777777" w:rsidR="00633FBD" w:rsidRDefault="00633FBD" w:rsidP="00E134A2">
      <w:r>
        <w:t>V</w:t>
      </w:r>
      <w:r>
        <w:rPr>
          <w:vertAlign w:val="subscript"/>
        </w:rPr>
        <w:t>fast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000+12000</m:t>
            </m:r>
          </m:num>
          <m:den>
            <m:r>
              <w:rPr>
                <w:rFonts w:ascii="Cambria Math" w:hAnsi="Cambria Math"/>
              </w:rPr>
              <m:t>1600</m:t>
            </m:r>
          </m:den>
        </m:f>
        <m:r>
          <w:rPr>
            <w:rFonts w:ascii="Cambria Math" w:hAnsi="Cambria Math"/>
          </w:rPr>
          <m:t>=27.5</m:t>
        </m:r>
      </m:oMath>
    </w:p>
    <w:p w14:paraId="41EF71BB" w14:textId="77777777" w:rsidR="00633FBD" w:rsidRDefault="00633FBD" w:rsidP="00E134A2"/>
    <w:p w14:paraId="19EAEF66" w14:textId="77777777" w:rsidR="00633FBD" w:rsidRDefault="00633FBD" w:rsidP="00E134A2">
      <w:r>
        <w:t>D</w:t>
      </w:r>
      <w:r>
        <w:rPr>
          <w:vertAlign w:val="subscript"/>
        </w:rPr>
        <w:t>fast</w:t>
      </w:r>
      <w:r>
        <w:t xml:space="preserve"> = 0.0125 * 27.5 = 0.344</w:t>
      </w:r>
    </w:p>
    <w:p w14:paraId="64EED513" w14:textId="77777777" w:rsidR="00633FBD" w:rsidRDefault="00633FBD" w:rsidP="00E134A2"/>
    <w:p w14:paraId="39711C82" w14:textId="77777777" w:rsidR="00633FBD" w:rsidRDefault="00633FBD" w:rsidP="00E134A2"/>
    <w:p w14:paraId="435F8290" w14:textId="77777777" w:rsidR="00633FBD" w:rsidRDefault="00633FBD" w:rsidP="00E134A2">
      <w:r>
        <w:t>D</w:t>
      </w:r>
      <w:r>
        <w:rPr>
          <w:vertAlign w:val="subscript"/>
        </w:rPr>
        <w:t>sum</w:t>
      </w:r>
      <w:r>
        <w:t xml:space="preserve"> = 0.344 + 0 + 0.675 = 1.019</w:t>
      </w:r>
    </w:p>
    <w:p w14:paraId="4220B843" w14:textId="77777777" w:rsidR="00633FBD" w:rsidRDefault="00633FBD" w:rsidP="00E134A2"/>
    <w:p w14:paraId="7C49B608" w14:textId="77777777" w:rsidR="00633FBD" w:rsidRDefault="00633FBD" w:rsidP="00E134A2">
      <w:r>
        <w:t>D</w:t>
      </w:r>
      <w:r>
        <w:rPr>
          <w:vertAlign w:val="subscript"/>
        </w:rPr>
        <w:t>max</w:t>
      </w:r>
      <w:r>
        <w:t xml:space="preserve"> = 0.675</w:t>
      </w:r>
    </w:p>
    <w:p w14:paraId="32D94CFD" w14:textId="77777777" w:rsidR="00633FBD" w:rsidRDefault="00633FBD" w:rsidP="00E134A2"/>
    <w:p w14:paraId="556B57F5" w14:textId="77777777" w:rsidR="003268F0" w:rsidRDefault="003268F0" w:rsidP="003268F0">
      <w:pPr>
        <w:rPr>
          <w:u w:val="single"/>
        </w:rPr>
      </w:pPr>
      <w:r>
        <w:rPr>
          <w:b/>
          <w:u w:val="single"/>
        </w:rPr>
        <w:t>m = 5</w:t>
      </w:r>
    </w:p>
    <w:p w14:paraId="121A27E0" w14:textId="77777777" w:rsidR="003268F0" w:rsidRDefault="003268F0" w:rsidP="003268F0"/>
    <w:p w14:paraId="10787600" w14:textId="77777777" w:rsidR="003268F0" w:rsidRPr="00E134A2" w:rsidRDefault="00AC2527" w:rsidP="003268F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5(1.019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.019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78538542" w14:textId="77777777" w:rsidR="003268F0" w:rsidRPr="00E134A2" w:rsidRDefault="003268F0" w:rsidP="003268F0"/>
    <w:p w14:paraId="372C3C13" w14:textId="77777777" w:rsidR="003268F0" w:rsidRPr="00D35E20" w:rsidRDefault="003268F0" w:rsidP="003268F0">
      <m:oMathPara>
        <m:oMathParaPr>
          <m:jc m:val="left"/>
        </m:oMathParaPr>
        <m:oMath>
          <m:r>
            <w:rPr>
              <w:rFonts w:ascii="Cambria Math" w:hAnsi="Cambria Math"/>
            </w:rPr>
            <m:t>0.292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384, 1.48 ]</m:t>
          </m:r>
        </m:oMath>
      </m:oMathPara>
    </w:p>
    <w:p w14:paraId="37096B90" w14:textId="77777777" w:rsidR="003268F0" w:rsidRDefault="003268F0" w:rsidP="003268F0"/>
    <w:p w14:paraId="7F7031CD" w14:textId="77777777" w:rsidR="003268F0" w:rsidRPr="00D35E20" w:rsidRDefault="003268F0" w:rsidP="003268F0">
      <m:oMath>
        <m:r>
          <w:rPr>
            <w:rFonts w:ascii="Cambria Math" w:hAnsi="Cambria Math"/>
          </w:rPr>
          <m:t>0.292≤X≤</m:t>
        </m:r>
        <m:r>
          <m:rPr>
            <m:sty m:val="p"/>
          </m:rPr>
          <w:rPr>
            <w:rFonts w:ascii="Cambria Math" w:hAnsi="Cambria Math"/>
          </w:rPr>
          <m:t>0.38</m:t>
        </m:r>
      </m:oMath>
      <w:r>
        <w:t>4</w:t>
      </w:r>
    </w:p>
    <w:p w14:paraId="0E33720C" w14:textId="77777777" w:rsidR="003268F0" w:rsidRPr="00D35E20" w:rsidRDefault="003268F0" w:rsidP="003268F0"/>
    <w:p w14:paraId="66AAF17A" w14:textId="77777777" w:rsidR="003268F0" w:rsidRPr="00D35E20" w:rsidRDefault="003268F0" w:rsidP="003268F0"/>
    <w:p w14:paraId="46FEBB39" w14:textId="77777777" w:rsidR="003268F0" w:rsidRDefault="003268F0" w:rsidP="003268F0"/>
    <w:p w14:paraId="356154BF" w14:textId="77777777" w:rsidR="003268F0" w:rsidRDefault="003268F0" w:rsidP="003268F0">
      <w:r>
        <w:rPr>
          <w:b/>
          <w:u w:val="single"/>
        </w:rPr>
        <w:t>m = 10</w:t>
      </w:r>
    </w:p>
    <w:p w14:paraId="71FCF176" w14:textId="77777777" w:rsidR="003268F0" w:rsidRDefault="003268F0" w:rsidP="003268F0"/>
    <w:p w14:paraId="0FC8200D" w14:textId="77777777" w:rsidR="003268F0" w:rsidRPr="00E134A2" w:rsidRDefault="00AC2527" w:rsidP="003268F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(1.019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.019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0B8240A8" w14:textId="77777777" w:rsidR="003268F0" w:rsidRPr="00E134A2" w:rsidRDefault="003268F0" w:rsidP="003268F0"/>
    <w:p w14:paraId="1EF72DC6" w14:textId="77777777" w:rsidR="003268F0" w:rsidRPr="00D35E20" w:rsidRDefault="003268F0" w:rsidP="003268F0">
      <m:oMathPara>
        <m:oMathParaPr>
          <m:jc m:val="left"/>
        </m:oMathParaPr>
        <m:oMath>
          <m:r>
            <w:rPr>
              <w:rFonts w:ascii="Cambria Math" w:hAnsi="Cambria Math"/>
            </w:rPr>
            <m:t>0.451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768, 1.48 ]</m:t>
          </m:r>
        </m:oMath>
      </m:oMathPara>
    </w:p>
    <w:p w14:paraId="0BA3B603" w14:textId="77777777" w:rsidR="003268F0" w:rsidRDefault="003268F0" w:rsidP="003268F0"/>
    <w:p w14:paraId="228A4398" w14:textId="77777777" w:rsidR="003268F0" w:rsidRPr="00D35E20" w:rsidRDefault="003268F0" w:rsidP="003268F0">
      <m:oMathPara>
        <m:oMathParaPr>
          <m:jc m:val="left"/>
        </m:oMathParaPr>
        <m:oMath>
          <m:r>
            <w:rPr>
              <w:rFonts w:ascii="Cambria Math" w:hAnsi="Cambria Math"/>
            </w:rPr>
            <m:t>0.451≤X≤</m:t>
          </m:r>
          <m:r>
            <m:rPr>
              <m:sty m:val="p"/>
            </m:rPr>
            <w:rPr>
              <w:rFonts w:ascii="Cambria Math" w:hAnsi="Cambria Math"/>
            </w:rPr>
            <m:t>0.768</m:t>
          </m:r>
        </m:oMath>
      </m:oMathPara>
    </w:p>
    <w:p w14:paraId="2D4FE208" w14:textId="77777777" w:rsidR="003268F0" w:rsidRPr="00D35E20" w:rsidRDefault="003268F0" w:rsidP="003268F0"/>
    <w:p w14:paraId="6C9F0F24" w14:textId="77777777" w:rsidR="003268F0" w:rsidRDefault="003268F0" w:rsidP="003268F0"/>
    <w:p w14:paraId="2D14C7CC" w14:textId="77777777" w:rsidR="003268F0" w:rsidRDefault="003268F0" w:rsidP="003268F0"/>
    <w:p w14:paraId="1141B05C" w14:textId="77777777" w:rsidR="003268F0" w:rsidRDefault="003268F0" w:rsidP="003268F0">
      <w:r>
        <w:rPr>
          <w:b/>
          <w:u w:val="single"/>
        </w:rPr>
        <w:t>m = 20</w:t>
      </w:r>
    </w:p>
    <w:p w14:paraId="20176555" w14:textId="77777777" w:rsidR="003268F0" w:rsidRDefault="003268F0" w:rsidP="003268F0"/>
    <w:p w14:paraId="3C97324A" w14:textId="77777777" w:rsidR="003268F0" w:rsidRPr="00E134A2" w:rsidRDefault="00AC2527" w:rsidP="003268F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0(1.019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.019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0F711482" w14:textId="77777777" w:rsidR="003268F0" w:rsidRPr="00E134A2" w:rsidRDefault="003268F0" w:rsidP="003268F0"/>
    <w:p w14:paraId="002C679E" w14:textId="77777777" w:rsidR="003268F0" w:rsidRPr="00D35E20" w:rsidRDefault="003268F0" w:rsidP="003268F0">
      <m:oMathPara>
        <m:oMathParaPr>
          <m:jc m:val="left"/>
        </m:oMathParaPr>
        <m:oMath>
          <m:r>
            <w:rPr>
              <w:rFonts w:ascii="Cambria Math" w:hAnsi="Cambria Math"/>
            </w:rPr>
            <m:t>0.618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1.536, 1.48 ]</m:t>
          </m:r>
        </m:oMath>
      </m:oMathPara>
    </w:p>
    <w:p w14:paraId="428FC834" w14:textId="77777777" w:rsidR="003268F0" w:rsidRDefault="003268F0" w:rsidP="003268F0"/>
    <w:p w14:paraId="21004863" w14:textId="77777777" w:rsidR="003268F0" w:rsidRPr="00D35E20" w:rsidRDefault="003268F0" w:rsidP="003268F0">
      <m:oMathPara>
        <m:oMathParaPr>
          <m:jc m:val="left"/>
        </m:oMathParaPr>
        <m:oMath>
          <m:r>
            <w:rPr>
              <w:rFonts w:ascii="Cambria Math" w:hAnsi="Cambria Math"/>
            </w:rPr>
            <m:t>0.618≤X≤</m:t>
          </m:r>
          <m:r>
            <m:rPr>
              <m:sty m:val="p"/>
            </m:rPr>
            <w:rPr>
              <w:rFonts w:ascii="Cambria Math" w:hAnsi="Cambria Math"/>
            </w:rPr>
            <m:t>1.48</m:t>
          </m:r>
        </m:oMath>
      </m:oMathPara>
    </w:p>
    <w:p w14:paraId="22E5C97F" w14:textId="77777777" w:rsidR="003268F0" w:rsidRPr="00D35E20" w:rsidRDefault="003268F0" w:rsidP="003268F0"/>
    <w:p w14:paraId="646FC435" w14:textId="77777777" w:rsidR="003268F0" w:rsidRDefault="003268F0" w:rsidP="003268F0"/>
    <w:p w14:paraId="2EC71280" w14:textId="77777777" w:rsidR="003268F0" w:rsidRDefault="003268F0" w:rsidP="003268F0"/>
    <w:p w14:paraId="261D8BE6" w14:textId="77777777" w:rsidR="003268F0" w:rsidRDefault="003268F0" w:rsidP="003268F0">
      <w:r>
        <w:rPr>
          <w:b/>
          <w:u w:val="single"/>
        </w:rPr>
        <w:t>m = 40</w:t>
      </w:r>
    </w:p>
    <w:p w14:paraId="568CB066" w14:textId="77777777" w:rsidR="003268F0" w:rsidRPr="00E134A2" w:rsidRDefault="003268F0" w:rsidP="003268F0"/>
    <w:p w14:paraId="6E581B95" w14:textId="77777777" w:rsidR="003268F0" w:rsidRPr="00E134A2" w:rsidRDefault="00AC2527" w:rsidP="003268F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40(1.019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.019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45271DDD" w14:textId="77777777" w:rsidR="003268F0" w:rsidRPr="00E134A2" w:rsidRDefault="003268F0" w:rsidP="003268F0"/>
    <w:p w14:paraId="08B16F25" w14:textId="77777777" w:rsidR="003268F0" w:rsidRPr="00D35E20" w:rsidRDefault="003268F0" w:rsidP="003268F0">
      <m:oMathPara>
        <m:oMathParaPr>
          <m:jc m:val="left"/>
        </m:oMathParaPr>
        <m:oMath>
          <m:r>
            <w:rPr>
              <w:rFonts w:ascii="Cambria Math" w:hAnsi="Cambria Math"/>
            </w:rPr>
            <m:t>0.758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3.07, 1.48 ]</m:t>
          </m:r>
        </m:oMath>
      </m:oMathPara>
    </w:p>
    <w:p w14:paraId="1A019956" w14:textId="77777777" w:rsidR="003268F0" w:rsidRDefault="003268F0" w:rsidP="003268F0"/>
    <w:p w14:paraId="4A64493D" w14:textId="77777777" w:rsidR="003268F0" w:rsidRPr="00D35E20" w:rsidRDefault="003268F0" w:rsidP="003268F0">
      <m:oMathPara>
        <m:oMathParaPr>
          <m:jc m:val="left"/>
        </m:oMathParaPr>
        <m:oMath>
          <m:r>
            <w:rPr>
              <w:rFonts w:ascii="Cambria Math" w:hAnsi="Cambria Math"/>
            </w:rPr>
            <m:t>0.758≤X≤</m:t>
          </m:r>
          <m:r>
            <m:rPr>
              <m:sty m:val="p"/>
            </m:rPr>
            <w:rPr>
              <w:rFonts w:ascii="Cambria Math" w:hAnsi="Cambria Math"/>
            </w:rPr>
            <m:t>1.48</m:t>
          </m:r>
        </m:oMath>
      </m:oMathPara>
    </w:p>
    <w:p w14:paraId="045A9091" w14:textId="77777777" w:rsidR="003268F0" w:rsidRDefault="003268F0" w:rsidP="003268F0">
      <w:pPr>
        <w:rPr>
          <w:i/>
        </w:rPr>
      </w:pPr>
      <w:r>
        <w:rPr>
          <w:i/>
        </w:rPr>
        <w:t>Modification 2: Replace the slow disk with a second fast disk</w:t>
      </w:r>
    </w:p>
    <w:p w14:paraId="2168B144" w14:textId="77777777" w:rsidR="003268F0" w:rsidRDefault="003268F0" w:rsidP="003268F0"/>
    <w:p w14:paraId="48654615" w14:textId="77777777" w:rsidR="0053476D" w:rsidRDefault="0053476D" w:rsidP="003268F0">
      <w:r>
        <w:t>D</w:t>
      </w:r>
      <w:r>
        <w:rPr>
          <w:vertAlign w:val="subscript"/>
        </w:rPr>
        <w:t>CPU</w:t>
      </w:r>
      <w:r>
        <w:t>= 0.675</w:t>
      </w:r>
    </w:p>
    <w:p w14:paraId="703E7F4C" w14:textId="77777777" w:rsidR="0053476D" w:rsidRDefault="0053476D" w:rsidP="003268F0"/>
    <w:p w14:paraId="28A6877D" w14:textId="77777777" w:rsidR="0053476D" w:rsidRDefault="0053476D" w:rsidP="003268F0">
      <w:r>
        <w:t>D</w:t>
      </w:r>
      <w:r>
        <w:rPr>
          <w:vertAlign w:val="subscript"/>
        </w:rPr>
        <w:t>fast</w:t>
      </w:r>
      <w:r>
        <w:t xml:space="preserve"> = 0.25</w:t>
      </w:r>
    </w:p>
    <w:p w14:paraId="17A88A13" w14:textId="77777777" w:rsidR="0053476D" w:rsidRDefault="0053476D" w:rsidP="003268F0"/>
    <w:p w14:paraId="37C5AF34" w14:textId="77777777" w:rsidR="0053476D" w:rsidRPr="0053476D" w:rsidRDefault="00AC2527" w:rsidP="003268F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</m:num>
            <m:den>
              <m:r>
                <w:rPr>
                  <w:rFonts w:ascii="Cambria Math" w:hAnsi="Cambria Math"/>
                </w:rPr>
                <m:t>32000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2000</m:t>
              </m:r>
            </m:den>
          </m:f>
        </m:oMath>
      </m:oMathPara>
    </w:p>
    <w:p w14:paraId="35DF2F7D" w14:textId="77777777" w:rsidR="0053476D" w:rsidRPr="0053476D" w:rsidRDefault="0053476D" w:rsidP="003268F0"/>
    <w:p w14:paraId="4E2DA0D5" w14:textId="77777777" w:rsidR="003268F0" w:rsidRDefault="0053476D" w:rsidP="003268F0">
      <w:r>
        <w:t>x = 150</w:t>
      </w:r>
    </w:p>
    <w:p w14:paraId="477FDDBA" w14:textId="77777777" w:rsidR="0053476D" w:rsidRDefault="0053476D" w:rsidP="003268F0"/>
    <w:p w14:paraId="0F69F3F4" w14:textId="77777777" w:rsidR="0053476D" w:rsidRDefault="0053476D" w:rsidP="003268F0">
      <w:r>
        <w:t>S</w:t>
      </w:r>
      <w:r>
        <w:rPr>
          <w:vertAlign w:val="subscript"/>
        </w:rPr>
        <w:t>fast</w:t>
      </w:r>
      <w:r w:rsidR="00CD2BF4">
        <w:rPr>
          <w:vertAlign w:val="subscript"/>
        </w:rPr>
        <w:t>2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0</m:t>
            </m:r>
          </m:num>
          <m:den>
            <m:r>
              <w:rPr>
                <w:rFonts w:ascii="Cambria Math" w:hAnsi="Cambria Math"/>
              </w:rPr>
              <m:t>12000</m:t>
            </m:r>
          </m:den>
        </m:f>
        <m:r>
          <w:rPr>
            <w:rFonts w:ascii="Cambria Math" w:hAnsi="Cambria Math"/>
          </w:rPr>
          <m:t>=0.0125</m:t>
        </m:r>
      </m:oMath>
    </w:p>
    <w:p w14:paraId="6EC080C6" w14:textId="77777777" w:rsidR="0053476D" w:rsidRDefault="0053476D" w:rsidP="003268F0"/>
    <w:p w14:paraId="6A19216A" w14:textId="77777777" w:rsidR="00CD2BF4" w:rsidRDefault="00CD2BF4" w:rsidP="003268F0">
      <w:r>
        <w:t>D</w:t>
      </w:r>
      <w:r>
        <w:rPr>
          <w:vertAlign w:val="subscript"/>
        </w:rPr>
        <w:t xml:space="preserve">fast2 </w:t>
      </w:r>
      <w:r>
        <w:t>= 0.094</w:t>
      </w:r>
    </w:p>
    <w:p w14:paraId="6123D884" w14:textId="77777777" w:rsidR="00CD2BF4" w:rsidRDefault="00CD2BF4" w:rsidP="003268F0"/>
    <w:p w14:paraId="37362735" w14:textId="77777777" w:rsidR="00CD2BF4" w:rsidRDefault="00CD2BF4" w:rsidP="003268F0">
      <w:r>
        <w:t>D</w:t>
      </w:r>
      <w:r>
        <w:rPr>
          <w:vertAlign w:val="subscript"/>
        </w:rPr>
        <w:t>sum</w:t>
      </w:r>
      <w:r>
        <w:t xml:space="preserve"> = 0.675 + 0.25 + 0.094 = 1.019</w:t>
      </w:r>
    </w:p>
    <w:p w14:paraId="338ADB45" w14:textId="77777777" w:rsidR="00CD2BF4" w:rsidRDefault="00CD2BF4" w:rsidP="003268F0"/>
    <w:p w14:paraId="710AB6B0" w14:textId="77777777" w:rsidR="00CD2BF4" w:rsidRPr="00CD2BF4" w:rsidRDefault="00CD2BF4" w:rsidP="003268F0">
      <w:r>
        <w:t>D</w:t>
      </w:r>
      <w:r>
        <w:rPr>
          <w:vertAlign w:val="subscript"/>
        </w:rPr>
        <w:t>max</w:t>
      </w:r>
      <w:r>
        <w:t xml:space="preserve"> = 0.0675</w:t>
      </w:r>
    </w:p>
    <w:p w14:paraId="430F68DC" w14:textId="77777777" w:rsidR="0053476D" w:rsidRDefault="0053476D" w:rsidP="003268F0"/>
    <w:p w14:paraId="4136A18E" w14:textId="77777777" w:rsidR="00CD2BF4" w:rsidRDefault="00CD2BF4" w:rsidP="00CD2BF4">
      <w:pPr>
        <w:rPr>
          <w:u w:val="single"/>
        </w:rPr>
      </w:pPr>
      <w:r>
        <w:rPr>
          <w:b/>
          <w:u w:val="single"/>
        </w:rPr>
        <w:t>m = 5</w:t>
      </w:r>
    </w:p>
    <w:p w14:paraId="67E0920F" w14:textId="77777777" w:rsidR="00CD2BF4" w:rsidRDefault="00CD2BF4" w:rsidP="00CD2BF4"/>
    <w:p w14:paraId="2D50429C" w14:textId="77777777" w:rsidR="00CD2BF4" w:rsidRPr="00E134A2" w:rsidRDefault="00AC2527" w:rsidP="00CD2B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5(1.019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.019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7B18297E" w14:textId="77777777" w:rsidR="00CD2BF4" w:rsidRPr="00E134A2" w:rsidRDefault="00CD2BF4" w:rsidP="00CD2BF4"/>
    <w:p w14:paraId="68FCCA45" w14:textId="77777777" w:rsidR="00CD2BF4" w:rsidRPr="00D35E20" w:rsidRDefault="00CD2BF4" w:rsidP="00CD2BF4">
      <m:oMathPara>
        <m:oMathParaPr>
          <m:jc m:val="left"/>
        </m:oMathParaPr>
        <m:oMath>
          <m:r>
            <w:rPr>
              <w:rFonts w:ascii="Cambria Math" w:hAnsi="Cambria Math"/>
            </w:rPr>
            <m:t>0.292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384, 1.48 ]</m:t>
          </m:r>
        </m:oMath>
      </m:oMathPara>
    </w:p>
    <w:p w14:paraId="44E8B0E0" w14:textId="77777777" w:rsidR="00CD2BF4" w:rsidRDefault="00CD2BF4" w:rsidP="00CD2BF4"/>
    <w:p w14:paraId="2DD66C39" w14:textId="77777777" w:rsidR="00CD2BF4" w:rsidRPr="00D35E20" w:rsidRDefault="00CD2BF4" w:rsidP="00CD2BF4">
      <m:oMath>
        <m:r>
          <w:rPr>
            <w:rFonts w:ascii="Cambria Math" w:hAnsi="Cambria Math"/>
          </w:rPr>
          <m:t>0.292≤X≤</m:t>
        </m:r>
        <m:r>
          <m:rPr>
            <m:sty m:val="p"/>
          </m:rPr>
          <w:rPr>
            <w:rFonts w:ascii="Cambria Math" w:hAnsi="Cambria Math"/>
          </w:rPr>
          <m:t>0.38</m:t>
        </m:r>
      </m:oMath>
      <w:r>
        <w:t>4</w:t>
      </w:r>
    </w:p>
    <w:p w14:paraId="1602A14C" w14:textId="77777777" w:rsidR="00CD2BF4" w:rsidRPr="0053476D" w:rsidRDefault="00CD2BF4" w:rsidP="003268F0"/>
    <w:p w14:paraId="7DF2AB3C" w14:textId="77777777" w:rsidR="00CD2BF4" w:rsidRDefault="00CD2BF4" w:rsidP="00CD2BF4">
      <w:r>
        <w:rPr>
          <w:b/>
          <w:u w:val="single"/>
        </w:rPr>
        <w:t>m = 10</w:t>
      </w:r>
    </w:p>
    <w:p w14:paraId="61A019B3" w14:textId="77777777" w:rsidR="00CD2BF4" w:rsidRDefault="00CD2BF4" w:rsidP="00CD2BF4"/>
    <w:p w14:paraId="5606E070" w14:textId="77777777" w:rsidR="00CD2BF4" w:rsidRPr="00E134A2" w:rsidRDefault="00AC2527" w:rsidP="00CD2B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(1.019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.019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60DCFE8E" w14:textId="77777777" w:rsidR="00CD2BF4" w:rsidRPr="00E134A2" w:rsidRDefault="00CD2BF4" w:rsidP="00CD2BF4"/>
    <w:p w14:paraId="191E6D92" w14:textId="77777777" w:rsidR="00CD2BF4" w:rsidRPr="00D35E20" w:rsidRDefault="00CD2BF4" w:rsidP="00CD2BF4">
      <m:oMathPara>
        <m:oMathParaPr>
          <m:jc m:val="left"/>
        </m:oMathParaPr>
        <m:oMath>
          <m:r>
            <w:rPr>
              <w:rFonts w:ascii="Cambria Math" w:hAnsi="Cambria Math"/>
            </w:rPr>
            <m:t>0.451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768, 1.48 ]</m:t>
          </m:r>
        </m:oMath>
      </m:oMathPara>
    </w:p>
    <w:p w14:paraId="3F5E47AA" w14:textId="77777777" w:rsidR="00CD2BF4" w:rsidRDefault="00CD2BF4" w:rsidP="00CD2BF4"/>
    <w:p w14:paraId="1EF0257E" w14:textId="77777777" w:rsidR="00CD2BF4" w:rsidRPr="00D35E20" w:rsidRDefault="00CD2BF4" w:rsidP="00CD2BF4">
      <m:oMathPara>
        <m:oMathParaPr>
          <m:jc m:val="left"/>
        </m:oMathParaPr>
        <m:oMath>
          <m:r>
            <w:rPr>
              <w:rFonts w:ascii="Cambria Math" w:hAnsi="Cambria Math"/>
            </w:rPr>
            <m:t>0.451≤X≤</m:t>
          </m:r>
          <m:r>
            <m:rPr>
              <m:sty m:val="p"/>
            </m:rPr>
            <w:rPr>
              <w:rFonts w:ascii="Cambria Math" w:hAnsi="Cambria Math"/>
            </w:rPr>
            <m:t>0.768</m:t>
          </m:r>
        </m:oMath>
      </m:oMathPara>
    </w:p>
    <w:p w14:paraId="7DDB195A" w14:textId="77777777" w:rsidR="00CD2BF4" w:rsidRPr="00D35E20" w:rsidRDefault="00CD2BF4" w:rsidP="00CD2BF4"/>
    <w:p w14:paraId="596895F1" w14:textId="77777777" w:rsidR="00CD2BF4" w:rsidRDefault="00CD2BF4" w:rsidP="00CD2BF4">
      <w:r>
        <w:rPr>
          <w:b/>
          <w:u w:val="single"/>
        </w:rPr>
        <w:t>m = 20</w:t>
      </w:r>
    </w:p>
    <w:p w14:paraId="1C4D2F52" w14:textId="77777777" w:rsidR="00CD2BF4" w:rsidRDefault="00CD2BF4" w:rsidP="00CD2BF4"/>
    <w:p w14:paraId="581D1E6D" w14:textId="77777777" w:rsidR="00CD2BF4" w:rsidRPr="00E134A2" w:rsidRDefault="00AC2527" w:rsidP="00CD2B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0(1.019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.019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702519EE" w14:textId="77777777" w:rsidR="00CD2BF4" w:rsidRPr="00E134A2" w:rsidRDefault="00CD2BF4" w:rsidP="00CD2BF4"/>
    <w:p w14:paraId="5A60B399" w14:textId="77777777" w:rsidR="00CD2BF4" w:rsidRPr="00D35E20" w:rsidRDefault="00CD2BF4" w:rsidP="00CD2BF4">
      <m:oMathPara>
        <m:oMathParaPr>
          <m:jc m:val="left"/>
        </m:oMathParaPr>
        <m:oMath>
          <m:r>
            <w:rPr>
              <w:rFonts w:ascii="Cambria Math" w:hAnsi="Cambria Math"/>
            </w:rPr>
            <m:t>0.618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1.536, 1.48 ]</m:t>
          </m:r>
        </m:oMath>
      </m:oMathPara>
    </w:p>
    <w:p w14:paraId="4AD6E367" w14:textId="77777777" w:rsidR="00CD2BF4" w:rsidRDefault="00CD2BF4" w:rsidP="00CD2BF4"/>
    <w:p w14:paraId="30DEB2B2" w14:textId="77777777" w:rsidR="00CD2BF4" w:rsidRPr="00D35E20" w:rsidRDefault="00CD2BF4" w:rsidP="00CD2BF4">
      <m:oMathPara>
        <m:oMathParaPr>
          <m:jc m:val="left"/>
        </m:oMathParaPr>
        <m:oMath>
          <m:r>
            <w:rPr>
              <w:rFonts w:ascii="Cambria Math" w:hAnsi="Cambria Math"/>
            </w:rPr>
            <m:t>0.618≤X≤</m:t>
          </m:r>
          <m:r>
            <m:rPr>
              <m:sty m:val="p"/>
            </m:rPr>
            <w:rPr>
              <w:rFonts w:ascii="Cambria Math" w:hAnsi="Cambria Math"/>
            </w:rPr>
            <m:t>1.48</m:t>
          </m:r>
        </m:oMath>
      </m:oMathPara>
    </w:p>
    <w:p w14:paraId="6A7A2D0E" w14:textId="77777777" w:rsidR="00CD2BF4" w:rsidRDefault="00CD2BF4" w:rsidP="00CD2BF4">
      <w:r>
        <w:rPr>
          <w:b/>
          <w:u w:val="single"/>
        </w:rPr>
        <w:t>m = 40</w:t>
      </w:r>
    </w:p>
    <w:p w14:paraId="6C1F5C7B" w14:textId="77777777" w:rsidR="00CD2BF4" w:rsidRPr="00E134A2" w:rsidRDefault="00CD2BF4" w:rsidP="00CD2BF4"/>
    <w:p w14:paraId="0A2BD831" w14:textId="77777777" w:rsidR="00CD2BF4" w:rsidRPr="00E134A2" w:rsidRDefault="00AC2527" w:rsidP="00CD2B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40(1.019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.019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4F118CDE" w14:textId="77777777" w:rsidR="00CD2BF4" w:rsidRPr="00E134A2" w:rsidRDefault="00CD2BF4" w:rsidP="00CD2BF4"/>
    <w:p w14:paraId="6F55FBE9" w14:textId="77777777" w:rsidR="00CD2BF4" w:rsidRPr="00D35E20" w:rsidRDefault="00CD2BF4" w:rsidP="00CD2BF4">
      <m:oMathPara>
        <m:oMathParaPr>
          <m:jc m:val="left"/>
        </m:oMathParaPr>
        <m:oMath>
          <m:r>
            <w:rPr>
              <w:rFonts w:ascii="Cambria Math" w:hAnsi="Cambria Math"/>
            </w:rPr>
            <m:t>0.758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3.07, 1.48 ]</m:t>
          </m:r>
        </m:oMath>
      </m:oMathPara>
    </w:p>
    <w:p w14:paraId="50ADFCA0" w14:textId="77777777" w:rsidR="00CD2BF4" w:rsidRDefault="00CD2BF4" w:rsidP="00CD2BF4"/>
    <w:p w14:paraId="3DC15E04" w14:textId="77777777" w:rsidR="00CD2BF4" w:rsidRPr="00D35E20" w:rsidRDefault="00CD2BF4" w:rsidP="00CD2BF4">
      <m:oMathPara>
        <m:oMathParaPr>
          <m:jc m:val="left"/>
        </m:oMathParaPr>
        <m:oMath>
          <m:r>
            <w:rPr>
              <w:rFonts w:ascii="Cambria Math" w:hAnsi="Cambria Math"/>
            </w:rPr>
            <m:t>0.758≤X≤</m:t>
          </m:r>
          <m:r>
            <m:rPr>
              <m:sty m:val="p"/>
            </m:rPr>
            <w:rPr>
              <w:rFonts w:ascii="Cambria Math" w:hAnsi="Cambria Math"/>
            </w:rPr>
            <m:t>1.48</m:t>
          </m:r>
        </m:oMath>
      </m:oMathPara>
    </w:p>
    <w:p w14:paraId="3E409BC4" w14:textId="77777777" w:rsidR="00633FBD" w:rsidRDefault="00633FBD" w:rsidP="00E134A2"/>
    <w:p w14:paraId="4FA47FA6" w14:textId="77777777" w:rsidR="00CD2BF4" w:rsidRDefault="00CD2BF4" w:rsidP="00E134A2">
      <w:pPr>
        <w:rPr>
          <w:i/>
        </w:rPr>
      </w:pPr>
      <w:r>
        <w:rPr>
          <w:i/>
        </w:rPr>
        <w:t>Modification 3: Increase the CPU by 50% (with the original disks)</w:t>
      </w:r>
    </w:p>
    <w:p w14:paraId="74C1EE26" w14:textId="77777777" w:rsidR="00CD2BF4" w:rsidRDefault="00CD2BF4" w:rsidP="00E134A2"/>
    <w:p w14:paraId="4EDA28C1" w14:textId="77777777" w:rsidR="00CD2BF4" w:rsidRDefault="00CD2BF4" w:rsidP="00E134A2">
      <w:r>
        <w:t>D</w:t>
      </w:r>
      <w:r>
        <w:rPr>
          <w:vertAlign w:val="subscript"/>
        </w:rPr>
        <w:t>fast</w:t>
      </w:r>
      <w:r>
        <w:t xml:space="preserve"> = 0.25</w:t>
      </w:r>
    </w:p>
    <w:p w14:paraId="225A652F" w14:textId="77777777" w:rsidR="00CD2BF4" w:rsidRDefault="00CD2BF4" w:rsidP="00E134A2">
      <w:r>
        <w:t>D</w:t>
      </w:r>
      <w:r>
        <w:rPr>
          <w:vertAlign w:val="subscript"/>
        </w:rPr>
        <w:t>slow</w:t>
      </w:r>
      <w:r>
        <w:t xml:space="preserve"> = 0.375</w:t>
      </w:r>
    </w:p>
    <w:p w14:paraId="00E8733A" w14:textId="77777777" w:rsidR="00CD2BF4" w:rsidRDefault="00CD2BF4" w:rsidP="00E134A2"/>
    <w:p w14:paraId="70991F8E" w14:textId="77777777" w:rsidR="00CD2BF4" w:rsidRDefault="00CD2BF4" w:rsidP="00E134A2">
      <w:r>
        <w:t>S</w:t>
      </w:r>
      <w:r>
        <w:rPr>
          <w:vertAlign w:val="subscript"/>
        </w:rPr>
        <w:t>CPU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675</m:t>
            </m:r>
          </m:num>
          <m:den>
            <m:r>
              <w:rPr>
                <w:rFonts w:ascii="Cambria Math" w:hAnsi="Cambria Math"/>
              </w:rPr>
              <m:t>1.5</m:t>
            </m:r>
          </m:den>
        </m:f>
        <m:r>
          <w:rPr>
            <w:rFonts w:ascii="Cambria Math" w:hAnsi="Cambria Math"/>
          </w:rPr>
          <m:t>=0.45</m:t>
        </m:r>
      </m:oMath>
    </w:p>
    <w:p w14:paraId="3D5C803A" w14:textId="77777777" w:rsidR="00CD2BF4" w:rsidRDefault="00CD2BF4" w:rsidP="00E134A2"/>
    <w:p w14:paraId="20AFF6D5" w14:textId="77777777" w:rsidR="00CD2BF4" w:rsidRDefault="00CD2BF4" w:rsidP="00E134A2">
      <w:r>
        <w:t>D</w:t>
      </w:r>
      <w:r>
        <w:rPr>
          <w:vertAlign w:val="subscript"/>
        </w:rPr>
        <w:t>CPU</w:t>
      </w:r>
      <w:r>
        <w:t xml:space="preserve"> = </w:t>
      </w:r>
      <w:r w:rsidR="00896A31">
        <w:t>0.45 * 1 = 0.45</w:t>
      </w:r>
    </w:p>
    <w:p w14:paraId="199D00FA" w14:textId="77777777" w:rsidR="00896A31" w:rsidRDefault="00896A31" w:rsidP="00E134A2"/>
    <w:p w14:paraId="373B481E" w14:textId="77777777" w:rsidR="00896A31" w:rsidRDefault="00896A31" w:rsidP="00E134A2">
      <w:r>
        <w:t>D</w:t>
      </w:r>
      <w:r>
        <w:rPr>
          <w:vertAlign w:val="subscript"/>
        </w:rPr>
        <w:t>sum</w:t>
      </w:r>
      <w:r>
        <w:t xml:space="preserve"> = 0.25 + 0.375 + 0.45 = 1.075</w:t>
      </w:r>
    </w:p>
    <w:p w14:paraId="784A83CE" w14:textId="77777777" w:rsidR="00896A31" w:rsidRDefault="00896A31" w:rsidP="00E134A2"/>
    <w:p w14:paraId="5DAF7F07" w14:textId="77777777" w:rsidR="00896A31" w:rsidRDefault="00896A31" w:rsidP="00E134A2">
      <w:r>
        <w:t>D</w:t>
      </w:r>
      <w:r>
        <w:rPr>
          <w:vertAlign w:val="subscript"/>
        </w:rPr>
        <w:t>max</w:t>
      </w:r>
      <w:r>
        <w:t xml:space="preserve"> = 0.45</w:t>
      </w:r>
    </w:p>
    <w:p w14:paraId="30A91FDD" w14:textId="77777777" w:rsidR="00896A31" w:rsidRDefault="00896A31" w:rsidP="00E134A2"/>
    <w:p w14:paraId="63381F79" w14:textId="77777777" w:rsidR="00896A31" w:rsidRDefault="00896A31" w:rsidP="00896A31">
      <w:pPr>
        <w:rPr>
          <w:u w:val="single"/>
        </w:rPr>
      </w:pPr>
      <w:r>
        <w:rPr>
          <w:b/>
          <w:u w:val="single"/>
        </w:rPr>
        <w:t>m = 5</w:t>
      </w:r>
    </w:p>
    <w:p w14:paraId="7B1C5C04" w14:textId="77777777" w:rsidR="00896A31" w:rsidRDefault="00896A31" w:rsidP="00896A31"/>
    <w:p w14:paraId="0A02F759" w14:textId="77777777" w:rsidR="00896A31" w:rsidRPr="00E134A2" w:rsidRDefault="00AC2527" w:rsidP="00896A3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5(1.075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.075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4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2ED7C868" w14:textId="77777777" w:rsidR="00896A31" w:rsidRPr="00E134A2" w:rsidRDefault="00896A31" w:rsidP="00896A31"/>
    <w:p w14:paraId="273004AA" w14:textId="77777777" w:rsidR="00896A31" w:rsidRPr="00D35E20" w:rsidRDefault="00896A31" w:rsidP="00896A31">
      <m:oMathPara>
        <m:oMathParaPr>
          <m:jc m:val="left"/>
        </m:oMathParaPr>
        <m:oMath>
          <m:r>
            <w:rPr>
              <w:rFonts w:ascii="Cambria Math" w:hAnsi="Cambria Math"/>
            </w:rPr>
            <m:t>0.288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382, 2.22 ]</m:t>
          </m:r>
        </m:oMath>
      </m:oMathPara>
    </w:p>
    <w:p w14:paraId="782FC126" w14:textId="77777777" w:rsidR="00896A31" w:rsidRDefault="00896A31" w:rsidP="00896A31"/>
    <w:p w14:paraId="5B11D560" w14:textId="77777777" w:rsidR="00896A31" w:rsidRPr="00D35E20" w:rsidRDefault="00896A31" w:rsidP="00896A31">
      <m:oMath>
        <m:r>
          <w:rPr>
            <w:rFonts w:ascii="Cambria Math" w:hAnsi="Cambria Math"/>
          </w:rPr>
          <m:t>0.288≤X≤</m:t>
        </m:r>
        <m:r>
          <m:rPr>
            <m:sty m:val="p"/>
          </m:rPr>
          <w:rPr>
            <w:rFonts w:ascii="Cambria Math" w:hAnsi="Cambria Math"/>
          </w:rPr>
          <m:t>0.38</m:t>
        </m:r>
      </m:oMath>
      <w:r>
        <w:t>2</w:t>
      </w:r>
    </w:p>
    <w:p w14:paraId="5633A668" w14:textId="77777777" w:rsidR="00896A31" w:rsidRPr="0053476D" w:rsidRDefault="00896A31" w:rsidP="00896A31"/>
    <w:p w14:paraId="1683B827" w14:textId="77777777" w:rsidR="00896A31" w:rsidRDefault="00896A31" w:rsidP="00896A31">
      <w:r>
        <w:rPr>
          <w:b/>
          <w:u w:val="single"/>
        </w:rPr>
        <w:t>m = 10</w:t>
      </w:r>
    </w:p>
    <w:p w14:paraId="563C77E0" w14:textId="77777777" w:rsidR="00896A31" w:rsidRDefault="00896A31" w:rsidP="00896A31"/>
    <w:p w14:paraId="68CF9FB1" w14:textId="77777777" w:rsidR="00896A31" w:rsidRPr="00E134A2" w:rsidRDefault="00AC2527" w:rsidP="00896A3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(1.075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.075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4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002E48E8" w14:textId="77777777" w:rsidR="00896A31" w:rsidRPr="00E134A2" w:rsidRDefault="00896A31" w:rsidP="00896A31"/>
    <w:p w14:paraId="0AAFAC93" w14:textId="77777777" w:rsidR="00896A31" w:rsidRPr="00D35E20" w:rsidRDefault="00896A31" w:rsidP="00896A31">
      <m:oMathPara>
        <m:oMathParaPr>
          <m:jc m:val="left"/>
        </m:oMathParaPr>
        <m:oMath>
          <m:r>
            <w:rPr>
              <w:rFonts w:ascii="Cambria Math" w:hAnsi="Cambria Math"/>
            </w:rPr>
            <m:t>0.440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765, 2.22 ]</m:t>
          </m:r>
        </m:oMath>
      </m:oMathPara>
    </w:p>
    <w:p w14:paraId="107C310A" w14:textId="77777777" w:rsidR="00896A31" w:rsidRDefault="00896A31" w:rsidP="00896A31"/>
    <w:p w14:paraId="0771FFE1" w14:textId="77777777" w:rsidR="00896A31" w:rsidRPr="00D35E20" w:rsidRDefault="00896A31" w:rsidP="00896A31">
      <m:oMathPara>
        <m:oMathParaPr>
          <m:jc m:val="left"/>
        </m:oMathParaPr>
        <m:oMath>
          <m:r>
            <w:rPr>
              <w:rFonts w:ascii="Cambria Math" w:hAnsi="Cambria Math"/>
            </w:rPr>
            <m:t>0.440≤X≤</m:t>
          </m:r>
          <m:r>
            <m:rPr>
              <m:sty m:val="p"/>
            </m:rPr>
            <w:rPr>
              <w:rFonts w:ascii="Cambria Math" w:hAnsi="Cambria Math"/>
            </w:rPr>
            <m:t>0.765</m:t>
          </m:r>
        </m:oMath>
      </m:oMathPara>
    </w:p>
    <w:p w14:paraId="3B720842" w14:textId="77777777" w:rsidR="00896A31" w:rsidRPr="00D35E20" w:rsidRDefault="00896A31" w:rsidP="00896A31"/>
    <w:p w14:paraId="20B39FF0" w14:textId="77777777" w:rsidR="00896A31" w:rsidRDefault="00896A31" w:rsidP="00896A31">
      <w:pPr>
        <w:rPr>
          <w:b/>
          <w:u w:val="single"/>
        </w:rPr>
      </w:pPr>
    </w:p>
    <w:p w14:paraId="260B6ECA" w14:textId="77777777" w:rsidR="00896A31" w:rsidRDefault="00896A31" w:rsidP="00896A31">
      <w:pPr>
        <w:rPr>
          <w:b/>
          <w:u w:val="single"/>
        </w:rPr>
      </w:pPr>
    </w:p>
    <w:p w14:paraId="1FA6027E" w14:textId="77777777" w:rsidR="00896A31" w:rsidRDefault="00896A31" w:rsidP="00896A31">
      <w:pPr>
        <w:rPr>
          <w:b/>
          <w:u w:val="single"/>
        </w:rPr>
      </w:pPr>
    </w:p>
    <w:p w14:paraId="3EBA5DB6" w14:textId="77777777" w:rsidR="00896A31" w:rsidRDefault="00896A31" w:rsidP="00896A31">
      <w:pPr>
        <w:rPr>
          <w:b/>
          <w:u w:val="single"/>
        </w:rPr>
      </w:pPr>
    </w:p>
    <w:p w14:paraId="0EA9E2F7" w14:textId="77777777" w:rsidR="00896A31" w:rsidRDefault="00896A31" w:rsidP="00896A31">
      <w:pPr>
        <w:rPr>
          <w:b/>
          <w:u w:val="single"/>
        </w:rPr>
      </w:pPr>
    </w:p>
    <w:p w14:paraId="2674DB06" w14:textId="77777777" w:rsidR="00896A31" w:rsidRDefault="00896A31" w:rsidP="00896A31">
      <w:r>
        <w:rPr>
          <w:b/>
          <w:u w:val="single"/>
        </w:rPr>
        <w:t>m = 20</w:t>
      </w:r>
    </w:p>
    <w:p w14:paraId="6C033EFB" w14:textId="77777777" w:rsidR="00896A31" w:rsidRDefault="00896A31" w:rsidP="00896A31"/>
    <w:p w14:paraId="5394202A" w14:textId="77777777" w:rsidR="00896A31" w:rsidRPr="00E134A2" w:rsidRDefault="00AC2527" w:rsidP="00896A3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0(1.075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.075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4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74A2C432" w14:textId="77777777" w:rsidR="00896A31" w:rsidRPr="00E134A2" w:rsidRDefault="00896A31" w:rsidP="00896A31"/>
    <w:p w14:paraId="234DA34F" w14:textId="77777777" w:rsidR="00896A31" w:rsidRPr="00D35E20" w:rsidRDefault="00896A31" w:rsidP="00896A31">
      <m:oMathPara>
        <m:oMathParaPr>
          <m:jc m:val="left"/>
        </m:oMathParaPr>
        <m:oMath>
          <m:r>
            <w:rPr>
              <w:rFonts w:ascii="Cambria Math" w:hAnsi="Cambria Math"/>
            </w:rPr>
            <m:t>0.597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1.530, 2.22 ]</m:t>
          </m:r>
        </m:oMath>
      </m:oMathPara>
    </w:p>
    <w:p w14:paraId="747ECBF6" w14:textId="77777777" w:rsidR="00896A31" w:rsidRDefault="00896A31" w:rsidP="00896A31"/>
    <w:p w14:paraId="3F639A66" w14:textId="77777777" w:rsidR="00896A31" w:rsidRPr="00847E9C" w:rsidRDefault="00896A31" w:rsidP="00896A31">
      <m:oMathPara>
        <m:oMathParaPr>
          <m:jc m:val="left"/>
        </m:oMathParaPr>
        <m:oMath>
          <m:r>
            <w:rPr>
              <w:rFonts w:ascii="Cambria Math" w:hAnsi="Cambria Math"/>
            </w:rPr>
            <m:t>0.597≤X≤</m:t>
          </m:r>
          <m:r>
            <m:rPr>
              <m:sty m:val="p"/>
            </m:rPr>
            <w:rPr>
              <w:rFonts w:ascii="Cambria Math" w:hAnsi="Cambria Math"/>
            </w:rPr>
            <m:t>1.530</m:t>
          </m:r>
        </m:oMath>
      </m:oMathPara>
    </w:p>
    <w:p w14:paraId="6B27029C" w14:textId="77777777" w:rsidR="00847E9C" w:rsidRPr="00D35E20" w:rsidRDefault="00847E9C" w:rsidP="00896A31"/>
    <w:p w14:paraId="529C066B" w14:textId="77777777" w:rsidR="00896A31" w:rsidRDefault="00896A31" w:rsidP="00896A31">
      <w:r>
        <w:rPr>
          <w:b/>
          <w:u w:val="single"/>
        </w:rPr>
        <w:t>m = 40</w:t>
      </w:r>
    </w:p>
    <w:p w14:paraId="46AF1881" w14:textId="77777777" w:rsidR="00896A31" w:rsidRPr="00E134A2" w:rsidRDefault="00896A31" w:rsidP="00896A31"/>
    <w:p w14:paraId="464BDA57" w14:textId="77777777" w:rsidR="00896A31" w:rsidRPr="00E134A2" w:rsidRDefault="00AC2527" w:rsidP="00896A3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40(1.075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.075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4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67040E66" w14:textId="77777777" w:rsidR="00896A31" w:rsidRPr="00E134A2" w:rsidRDefault="00896A31" w:rsidP="00896A31"/>
    <w:p w14:paraId="21A9543F" w14:textId="77777777" w:rsidR="00896A31" w:rsidRPr="00D35E20" w:rsidRDefault="00847E9C" w:rsidP="00896A31">
      <m:oMathPara>
        <m:oMathParaPr>
          <m:jc m:val="left"/>
        </m:oMathParaPr>
        <m:oMath>
          <m:r>
            <w:rPr>
              <w:rFonts w:ascii="Cambria Math" w:hAnsi="Cambria Math"/>
            </w:rPr>
            <m:t>0.727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3.059, 2.22 ]</m:t>
          </m:r>
        </m:oMath>
      </m:oMathPara>
    </w:p>
    <w:p w14:paraId="7811ABA8" w14:textId="77777777" w:rsidR="00896A31" w:rsidRDefault="00896A31" w:rsidP="00896A31"/>
    <w:p w14:paraId="58F343C4" w14:textId="77777777" w:rsidR="00896A31" w:rsidRPr="00847E9C" w:rsidRDefault="00847E9C" w:rsidP="00896A31">
      <m:oMathPara>
        <m:oMathParaPr>
          <m:jc m:val="left"/>
        </m:oMathParaPr>
        <m:oMath>
          <m:r>
            <w:rPr>
              <w:rFonts w:ascii="Cambria Math" w:hAnsi="Cambria Math"/>
            </w:rPr>
            <m:t>0.727≤X≤</m:t>
          </m:r>
          <m:r>
            <m:rPr>
              <m:sty m:val="p"/>
            </m:rPr>
            <w:rPr>
              <w:rFonts w:ascii="Cambria Math" w:hAnsi="Cambria Math"/>
            </w:rPr>
            <m:t>2.22</m:t>
          </m:r>
        </m:oMath>
      </m:oMathPara>
    </w:p>
    <w:p w14:paraId="077B9A3C" w14:textId="77777777" w:rsidR="00847E9C" w:rsidRDefault="00847E9C" w:rsidP="00896A31"/>
    <w:p w14:paraId="2BD8B615" w14:textId="77777777" w:rsidR="00847E9C" w:rsidRDefault="00847E9C" w:rsidP="00896A31">
      <w:r>
        <w:rPr>
          <w:i/>
        </w:rPr>
        <w:t>Modification four: Increase the CPU speed by 50% and balance the disk load across two fast disks</w:t>
      </w:r>
    </w:p>
    <w:p w14:paraId="33CE05A4" w14:textId="77777777" w:rsidR="00847E9C" w:rsidRDefault="00847E9C" w:rsidP="00896A31"/>
    <w:p w14:paraId="01BB3F65" w14:textId="77777777" w:rsidR="00847E9C" w:rsidRDefault="00847E9C" w:rsidP="00896A31">
      <w:r>
        <w:t>D</w:t>
      </w:r>
      <w:r>
        <w:rPr>
          <w:vertAlign w:val="subscript"/>
        </w:rPr>
        <w:t>CPU</w:t>
      </w:r>
      <w:r>
        <w:t xml:space="preserve"> 0.45</w:t>
      </w:r>
    </w:p>
    <w:p w14:paraId="077BBEDE" w14:textId="77777777" w:rsidR="00847E9C" w:rsidRDefault="00847E9C" w:rsidP="00896A31"/>
    <w:p w14:paraId="3155EE78" w14:textId="77777777" w:rsidR="00847E9C" w:rsidRDefault="00847E9C" w:rsidP="00896A31">
      <w:r>
        <w:t>V</w:t>
      </w:r>
      <w:r>
        <w:rPr>
          <w:vertAlign w:val="subscript"/>
        </w:rPr>
        <w:t>fast1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fast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V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fast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.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13.75</w:t>
      </w:r>
    </w:p>
    <w:p w14:paraId="48AA3552" w14:textId="77777777" w:rsidR="00847E9C" w:rsidRPr="00847E9C" w:rsidRDefault="00847E9C" w:rsidP="00896A31"/>
    <w:p w14:paraId="44CC5D2C" w14:textId="77777777" w:rsidR="00847E9C" w:rsidRDefault="00847E9C" w:rsidP="00847E9C">
      <w:r>
        <w:t>V</w:t>
      </w:r>
      <w:r>
        <w:rPr>
          <w:vertAlign w:val="subscript"/>
        </w:rPr>
        <w:t>fast2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fast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V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fast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.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13.75</w:t>
      </w:r>
    </w:p>
    <w:p w14:paraId="6F1F42FD" w14:textId="77777777" w:rsidR="00847E9C" w:rsidRDefault="00847E9C" w:rsidP="00847E9C"/>
    <w:p w14:paraId="1D59D43B" w14:textId="77777777" w:rsidR="00847E9C" w:rsidRDefault="00847E9C" w:rsidP="00847E9C">
      <w:r>
        <w:t>D</w:t>
      </w:r>
      <w:r>
        <w:rPr>
          <w:vertAlign w:val="subscript"/>
        </w:rPr>
        <w:t>fast1</w:t>
      </w:r>
      <w:r>
        <w:t xml:space="preserve"> = 13.75 * 0.0125 = 0.172</w:t>
      </w:r>
    </w:p>
    <w:p w14:paraId="1A2F99B4" w14:textId="77777777" w:rsidR="00847E9C" w:rsidRDefault="00847E9C" w:rsidP="00847E9C"/>
    <w:p w14:paraId="2F283FB2" w14:textId="77777777" w:rsidR="00847E9C" w:rsidRDefault="00847E9C" w:rsidP="00847E9C">
      <w:r>
        <w:t>D</w:t>
      </w:r>
      <w:r>
        <w:rPr>
          <w:vertAlign w:val="subscript"/>
        </w:rPr>
        <w:t>fast2</w:t>
      </w:r>
      <w:r>
        <w:t xml:space="preserve"> = 13.75 * 0.0125 = 0.172</w:t>
      </w:r>
    </w:p>
    <w:p w14:paraId="36205712" w14:textId="77777777" w:rsidR="0078724B" w:rsidRDefault="0078724B" w:rsidP="00847E9C"/>
    <w:p w14:paraId="11B92B5A" w14:textId="77777777" w:rsidR="0078724B" w:rsidRDefault="0078724B" w:rsidP="00847E9C">
      <w:r>
        <w:t>D</w:t>
      </w:r>
      <w:r>
        <w:rPr>
          <w:vertAlign w:val="subscript"/>
        </w:rPr>
        <w:t>sum</w:t>
      </w:r>
      <w:r>
        <w:t xml:space="preserve"> = 0.45 + 0.172 + 0.172 = 0.794</w:t>
      </w:r>
    </w:p>
    <w:p w14:paraId="07C0DF0F" w14:textId="77777777" w:rsidR="0078724B" w:rsidRDefault="0078724B" w:rsidP="00847E9C"/>
    <w:p w14:paraId="0D3A013E" w14:textId="77777777" w:rsidR="0078724B" w:rsidRDefault="0078724B" w:rsidP="00847E9C">
      <w:r>
        <w:t>D</w:t>
      </w:r>
      <w:r>
        <w:rPr>
          <w:vertAlign w:val="subscript"/>
        </w:rPr>
        <w:t>max</w:t>
      </w:r>
      <w:r>
        <w:t xml:space="preserve"> = 0.45</w:t>
      </w:r>
    </w:p>
    <w:p w14:paraId="054E633F" w14:textId="77777777" w:rsidR="0078724B" w:rsidRDefault="0078724B" w:rsidP="00847E9C"/>
    <w:p w14:paraId="2B421273" w14:textId="77777777" w:rsidR="0078724B" w:rsidRDefault="0078724B" w:rsidP="0078724B">
      <w:pPr>
        <w:rPr>
          <w:u w:val="single"/>
        </w:rPr>
      </w:pPr>
      <w:r>
        <w:rPr>
          <w:b/>
          <w:u w:val="single"/>
        </w:rPr>
        <w:t>m = 5</w:t>
      </w:r>
    </w:p>
    <w:p w14:paraId="20CA7FD9" w14:textId="77777777" w:rsidR="0078724B" w:rsidRDefault="0078724B" w:rsidP="0078724B"/>
    <w:p w14:paraId="139778E8" w14:textId="77777777" w:rsidR="0078724B" w:rsidRPr="00E134A2" w:rsidRDefault="00AC2527" w:rsidP="007872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5(0.794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.794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4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3506244A" w14:textId="77777777" w:rsidR="0078724B" w:rsidRPr="00E134A2" w:rsidRDefault="0078724B" w:rsidP="0078724B"/>
    <w:p w14:paraId="47AAF3B7" w14:textId="77777777" w:rsidR="0078724B" w:rsidRPr="00D35E20" w:rsidRDefault="0078724B" w:rsidP="0078724B">
      <m:oMathPara>
        <m:oMathParaPr>
          <m:jc m:val="left"/>
        </m:oMathParaPr>
        <m:oMath>
          <m:r>
            <w:rPr>
              <w:rFonts w:ascii="Cambria Math" w:hAnsi="Cambria Math"/>
            </w:rPr>
            <m:t>0.313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391, 2.22 ]</m:t>
          </m:r>
        </m:oMath>
      </m:oMathPara>
    </w:p>
    <w:p w14:paraId="04547C3D" w14:textId="77777777" w:rsidR="0078724B" w:rsidRDefault="0078724B" w:rsidP="0078724B"/>
    <w:p w14:paraId="382EF1F3" w14:textId="77777777" w:rsidR="0078724B" w:rsidRPr="00D35E20" w:rsidRDefault="0078724B" w:rsidP="0078724B">
      <m:oMathPara>
        <m:oMathParaPr>
          <m:jc m:val="left"/>
        </m:oMathParaPr>
        <m:oMath>
          <m:r>
            <w:rPr>
              <w:rFonts w:ascii="Cambria Math" w:hAnsi="Cambria Math"/>
            </w:rPr>
            <m:t>0.313≤X≤</m:t>
          </m:r>
          <m:r>
            <m:rPr>
              <m:sty m:val="p"/>
            </m:rPr>
            <w:rPr>
              <w:rFonts w:ascii="Cambria Math" w:hAnsi="Cambria Math"/>
            </w:rPr>
            <m:t>0.391</m:t>
          </m:r>
        </m:oMath>
      </m:oMathPara>
    </w:p>
    <w:p w14:paraId="7C04BD2F" w14:textId="77777777" w:rsidR="0078724B" w:rsidRPr="0053476D" w:rsidRDefault="0078724B" w:rsidP="0078724B"/>
    <w:p w14:paraId="5CDA9FF8" w14:textId="77777777" w:rsidR="0078724B" w:rsidRDefault="0078724B" w:rsidP="0078724B">
      <w:r>
        <w:rPr>
          <w:b/>
          <w:u w:val="single"/>
        </w:rPr>
        <w:t>m = 10</w:t>
      </w:r>
    </w:p>
    <w:p w14:paraId="4A37DC83" w14:textId="77777777" w:rsidR="0078724B" w:rsidRDefault="0078724B" w:rsidP="0078724B"/>
    <w:p w14:paraId="5C136B40" w14:textId="77777777" w:rsidR="0078724B" w:rsidRPr="00E134A2" w:rsidRDefault="00AC2527" w:rsidP="007872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(0.794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.794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4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70065209" w14:textId="77777777" w:rsidR="0078724B" w:rsidRPr="00E134A2" w:rsidRDefault="0078724B" w:rsidP="0078724B"/>
    <w:p w14:paraId="3D8610AA" w14:textId="77777777" w:rsidR="0078724B" w:rsidRPr="00D35E20" w:rsidRDefault="0078724B" w:rsidP="0078724B">
      <m:oMathPara>
        <m:oMathParaPr>
          <m:jc m:val="left"/>
        </m:oMathParaPr>
        <m:oMath>
          <m:r>
            <w:rPr>
              <w:rFonts w:ascii="Cambria Math" w:hAnsi="Cambria Math"/>
            </w:rPr>
            <m:t>0.502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782, 2.22 ]</m:t>
          </m:r>
        </m:oMath>
      </m:oMathPara>
    </w:p>
    <w:p w14:paraId="5B3A2B17" w14:textId="77777777" w:rsidR="0078724B" w:rsidRDefault="0078724B" w:rsidP="0078724B"/>
    <w:p w14:paraId="6193E952" w14:textId="77777777" w:rsidR="0078724B" w:rsidRPr="00D35E20" w:rsidRDefault="0078724B" w:rsidP="0078724B">
      <m:oMathPara>
        <m:oMathParaPr>
          <m:jc m:val="left"/>
        </m:oMathParaPr>
        <m:oMath>
          <m:r>
            <w:rPr>
              <w:rFonts w:ascii="Cambria Math" w:hAnsi="Cambria Math"/>
            </w:rPr>
            <m:t>0.502≤X≤</m:t>
          </m:r>
          <m:r>
            <m:rPr>
              <m:sty m:val="p"/>
            </m:rPr>
            <w:rPr>
              <w:rFonts w:ascii="Cambria Math" w:hAnsi="Cambria Math"/>
            </w:rPr>
            <m:t>0.782</m:t>
          </m:r>
        </m:oMath>
      </m:oMathPara>
    </w:p>
    <w:p w14:paraId="026AD213" w14:textId="77777777" w:rsidR="0078724B" w:rsidRPr="00D35E20" w:rsidRDefault="0078724B" w:rsidP="0078724B"/>
    <w:p w14:paraId="5709C9DD" w14:textId="77777777" w:rsidR="0078724B" w:rsidRDefault="0078724B" w:rsidP="0078724B">
      <w:pPr>
        <w:rPr>
          <w:b/>
          <w:u w:val="single"/>
        </w:rPr>
      </w:pPr>
    </w:p>
    <w:p w14:paraId="2D920E83" w14:textId="77777777" w:rsidR="0078724B" w:rsidRDefault="0078724B" w:rsidP="0078724B">
      <w:pPr>
        <w:rPr>
          <w:b/>
          <w:u w:val="single"/>
        </w:rPr>
      </w:pPr>
    </w:p>
    <w:p w14:paraId="57437F4C" w14:textId="77777777" w:rsidR="0078724B" w:rsidRDefault="0078724B" w:rsidP="0078724B">
      <w:r>
        <w:rPr>
          <w:b/>
          <w:u w:val="single"/>
        </w:rPr>
        <w:t>m = 20</w:t>
      </w:r>
    </w:p>
    <w:p w14:paraId="537759EE" w14:textId="77777777" w:rsidR="0078724B" w:rsidRDefault="0078724B" w:rsidP="0078724B"/>
    <w:p w14:paraId="24C1D8B4" w14:textId="77777777" w:rsidR="0078724B" w:rsidRPr="00E134A2" w:rsidRDefault="00AC2527" w:rsidP="007872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0(0.794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.794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4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3BA331AE" w14:textId="77777777" w:rsidR="0078724B" w:rsidRPr="00E134A2" w:rsidRDefault="0078724B" w:rsidP="0078724B"/>
    <w:p w14:paraId="7EB5B434" w14:textId="77777777" w:rsidR="0078724B" w:rsidRPr="00D35E20" w:rsidRDefault="0078724B" w:rsidP="0078724B">
      <m:oMathPara>
        <m:oMathParaPr>
          <m:jc m:val="left"/>
        </m:oMathParaPr>
        <m:oMath>
          <m:r>
            <w:rPr>
              <w:rFonts w:ascii="Cambria Math" w:hAnsi="Cambria Math"/>
            </w:rPr>
            <m:t>0.717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1.563, 2.22 ]</m:t>
          </m:r>
        </m:oMath>
      </m:oMathPara>
    </w:p>
    <w:p w14:paraId="1BCF207C" w14:textId="77777777" w:rsidR="0078724B" w:rsidRDefault="0078724B" w:rsidP="0078724B"/>
    <w:p w14:paraId="741DF69B" w14:textId="77777777" w:rsidR="0078724B" w:rsidRPr="00847E9C" w:rsidRDefault="0078724B" w:rsidP="0078724B">
      <m:oMathPara>
        <m:oMathParaPr>
          <m:jc m:val="left"/>
        </m:oMathParaPr>
        <m:oMath>
          <m:r>
            <w:rPr>
              <w:rFonts w:ascii="Cambria Math" w:hAnsi="Cambria Math"/>
            </w:rPr>
            <m:t>0.717≤X≤</m:t>
          </m:r>
          <m:r>
            <m:rPr>
              <m:sty m:val="p"/>
            </m:rPr>
            <w:rPr>
              <w:rFonts w:ascii="Cambria Math" w:hAnsi="Cambria Math"/>
            </w:rPr>
            <m:t>1.563</m:t>
          </m:r>
        </m:oMath>
      </m:oMathPara>
    </w:p>
    <w:p w14:paraId="3C8A960A" w14:textId="77777777" w:rsidR="0078724B" w:rsidRPr="00D35E20" w:rsidRDefault="0078724B" w:rsidP="0078724B"/>
    <w:p w14:paraId="2BAACFAE" w14:textId="77777777" w:rsidR="0078724B" w:rsidRDefault="0078724B" w:rsidP="0078724B">
      <w:r>
        <w:rPr>
          <w:b/>
          <w:u w:val="single"/>
        </w:rPr>
        <w:t>m = 40</w:t>
      </w:r>
    </w:p>
    <w:p w14:paraId="52EE1C14" w14:textId="77777777" w:rsidR="0078724B" w:rsidRPr="00E134A2" w:rsidRDefault="0078724B" w:rsidP="0078724B"/>
    <w:p w14:paraId="13B80B40" w14:textId="77777777" w:rsidR="0078724B" w:rsidRPr="00E134A2" w:rsidRDefault="00AC2527" w:rsidP="007872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40(0.794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0.794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4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169463E1" w14:textId="77777777" w:rsidR="0078724B" w:rsidRPr="00E134A2" w:rsidRDefault="0078724B" w:rsidP="0078724B"/>
    <w:p w14:paraId="55C8691B" w14:textId="77777777" w:rsidR="0078724B" w:rsidRPr="00D35E20" w:rsidRDefault="0078724B" w:rsidP="0078724B">
      <m:oMathPara>
        <m:oMathParaPr>
          <m:jc m:val="left"/>
        </m:oMathParaPr>
        <m:oMath>
          <m:r>
            <w:rPr>
              <w:rFonts w:ascii="Cambria Math" w:hAnsi="Cambria Math"/>
            </w:rPr>
            <m:t>0.914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3.126, 2.22 ]</m:t>
          </m:r>
        </m:oMath>
      </m:oMathPara>
    </w:p>
    <w:p w14:paraId="04751DC2" w14:textId="77777777" w:rsidR="0078724B" w:rsidRDefault="0078724B" w:rsidP="0078724B"/>
    <w:p w14:paraId="1C035300" w14:textId="77777777" w:rsidR="0078724B" w:rsidRPr="00847E9C" w:rsidRDefault="0078724B" w:rsidP="0078724B">
      <m:oMathPara>
        <m:oMathParaPr>
          <m:jc m:val="left"/>
        </m:oMathParaPr>
        <m:oMath>
          <m:r>
            <w:rPr>
              <w:rFonts w:ascii="Cambria Math" w:hAnsi="Cambria Math"/>
            </w:rPr>
            <m:t>0.914≤X≤</m:t>
          </m:r>
          <m:r>
            <m:rPr>
              <m:sty m:val="p"/>
            </m:rPr>
            <w:rPr>
              <w:rFonts w:ascii="Cambria Math" w:hAnsi="Cambria Math"/>
            </w:rPr>
            <m:t>2.22</m:t>
          </m:r>
        </m:oMath>
      </m:oMathPara>
    </w:p>
    <w:p w14:paraId="4693F154" w14:textId="77777777" w:rsidR="0078724B" w:rsidRDefault="0078724B" w:rsidP="00847E9C"/>
    <w:p w14:paraId="349E048C" w14:textId="77777777" w:rsidR="00CC70F1" w:rsidRDefault="00CC70F1" w:rsidP="00847E9C"/>
    <w:p w14:paraId="1DD159D8" w14:textId="77777777" w:rsidR="00CC70F1" w:rsidRDefault="00CC70F1" w:rsidP="00847E9C">
      <w:pPr>
        <w:rPr>
          <w:b/>
        </w:rPr>
      </w:pPr>
    </w:p>
    <w:p w14:paraId="3409900E" w14:textId="77777777" w:rsidR="00A9189F" w:rsidRDefault="00A9189F" w:rsidP="00847E9C">
      <w:pPr>
        <w:rPr>
          <w:b/>
        </w:rPr>
      </w:pPr>
    </w:p>
    <w:p w14:paraId="6DE825C6" w14:textId="77777777" w:rsidR="00A9189F" w:rsidRDefault="00A9189F" w:rsidP="00847E9C">
      <w:pPr>
        <w:rPr>
          <w:b/>
        </w:rPr>
      </w:pPr>
    </w:p>
    <w:p w14:paraId="7DFE2213" w14:textId="77777777" w:rsidR="00A9189F" w:rsidRDefault="00A9189F" w:rsidP="00847E9C">
      <w:pPr>
        <w:rPr>
          <w:b/>
        </w:rPr>
      </w:pPr>
    </w:p>
    <w:p w14:paraId="196E2A91" w14:textId="77777777" w:rsidR="00A9189F" w:rsidRDefault="00A9189F" w:rsidP="00847E9C">
      <w:pPr>
        <w:rPr>
          <w:b/>
        </w:rPr>
      </w:pPr>
    </w:p>
    <w:p w14:paraId="3263B34D" w14:textId="77777777" w:rsidR="00A9189F" w:rsidRDefault="00A9189F" w:rsidP="00847E9C">
      <w:pPr>
        <w:rPr>
          <w:b/>
        </w:rPr>
      </w:pPr>
    </w:p>
    <w:p w14:paraId="35E25469" w14:textId="77777777" w:rsidR="00A9189F" w:rsidRDefault="00A9189F" w:rsidP="00847E9C">
      <w:pPr>
        <w:rPr>
          <w:b/>
        </w:rPr>
      </w:pPr>
    </w:p>
    <w:p w14:paraId="46CD05E7" w14:textId="77777777" w:rsidR="00A9189F" w:rsidRDefault="00A9189F" w:rsidP="00847E9C">
      <w:pPr>
        <w:rPr>
          <w:b/>
        </w:rPr>
      </w:pPr>
    </w:p>
    <w:p w14:paraId="42684CE1" w14:textId="77777777" w:rsidR="00A9189F" w:rsidRDefault="00A9189F" w:rsidP="00847E9C">
      <w:pPr>
        <w:rPr>
          <w:b/>
        </w:rPr>
      </w:pPr>
    </w:p>
    <w:p w14:paraId="365A2509" w14:textId="77777777" w:rsidR="00A9189F" w:rsidRDefault="00A9189F" w:rsidP="00847E9C">
      <w:pPr>
        <w:rPr>
          <w:b/>
        </w:rPr>
      </w:pPr>
    </w:p>
    <w:p w14:paraId="3B4BA72E" w14:textId="77777777" w:rsidR="00A9189F" w:rsidRDefault="00A9189F" w:rsidP="00847E9C">
      <w:pPr>
        <w:rPr>
          <w:b/>
        </w:rPr>
      </w:pPr>
    </w:p>
    <w:p w14:paraId="6059728A" w14:textId="77777777" w:rsidR="00A9189F" w:rsidRDefault="00A9189F" w:rsidP="00847E9C">
      <w:pPr>
        <w:rPr>
          <w:b/>
        </w:rPr>
      </w:pPr>
    </w:p>
    <w:p w14:paraId="628C0860" w14:textId="77777777" w:rsidR="00A9189F" w:rsidRDefault="00A9189F" w:rsidP="00847E9C">
      <w:pPr>
        <w:rPr>
          <w:b/>
        </w:rPr>
      </w:pPr>
    </w:p>
    <w:p w14:paraId="312A2876" w14:textId="77777777" w:rsidR="00A9189F" w:rsidRDefault="00A9189F" w:rsidP="00847E9C">
      <w:pPr>
        <w:rPr>
          <w:b/>
        </w:rPr>
      </w:pPr>
    </w:p>
    <w:p w14:paraId="395F0BB0" w14:textId="77777777" w:rsidR="00A9189F" w:rsidRDefault="00A9189F" w:rsidP="00847E9C">
      <w:pPr>
        <w:rPr>
          <w:color w:val="FF0000"/>
        </w:rPr>
      </w:pPr>
    </w:p>
    <w:p w14:paraId="0370866B" w14:textId="77777777" w:rsidR="00CC70F1" w:rsidRDefault="00CC70F1" w:rsidP="00847E9C">
      <w:pPr>
        <w:rPr>
          <w:b/>
        </w:rPr>
      </w:pPr>
      <w:r>
        <w:rPr>
          <w:b/>
        </w:rPr>
        <w:t>Part 2b)</w:t>
      </w:r>
    </w:p>
    <w:p w14:paraId="0EE16D46" w14:textId="77777777" w:rsidR="00FE14E6" w:rsidRDefault="00FE14E6" w:rsidP="00847E9C">
      <w:pPr>
        <w:rPr>
          <w:i/>
        </w:rPr>
      </w:pPr>
      <w:r>
        <w:rPr>
          <w:i/>
        </w:rPr>
        <w:t>Modifcation 1:</w:t>
      </w:r>
    </w:p>
    <w:p w14:paraId="7929C4F5" w14:textId="77777777" w:rsidR="00FE14E6" w:rsidRPr="00FE14E6" w:rsidRDefault="00FE14E6" w:rsidP="00847E9C">
      <w:r>
        <w:t>D</w:t>
      </w:r>
      <w:r>
        <w:rPr>
          <w:vertAlign w:val="subscript"/>
        </w:rPr>
        <w:t>sum</w:t>
      </w:r>
      <w:r>
        <w:t xml:space="preserve"> = 1.019</w:t>
      </w:r>
    </w:p>
    <w:p w14:paraId="5275E37D" w14:textId="77777777" w:rsidR="00CC70F1" w:rsidRDefault="00CC70F1" w:rsidP="00847E9C"/>
    <w:p w14:paraId="0FA50F40" w14:textId="627F6941" w:rsidR="00CC70F1" w:rsidRPr="00CC70F1" w:rsidRDefault="00CC70F1" w:rsidP="00847E9C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≥ 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r>
            <w:rPr>
              <w:rFonts w:ascii="Cambria Math" w:hAnsi="Cambria Math"/>
            </w:rPr>
            <m:t>, 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z ]</m:t>
          </m:r>
        </m:oMath>
      </m:oMathPara>
    </w:p>
    <w:p w14:paraId="4A46BFC0" w14:textId="77777777" w:rsidR="00847E9C" w:rsidRPr="00847E9C" w:rsidRDefault="00847E9C" w:rsidP="00847E9C"/>
    <w:p w14:paraId="1736F6C1" w14:textId="7CDDD667" w:rsidR="00896A31" w:rsidRPr="00FE14E6" w:rsidRDefault="00C82856" w:rsidP="00E134A2">
      <m:oMathPara>
        <m:oMathParaPr>
          <m:jc m:val="left"/>
        </m:oMathParaPr>
        <m:oMath>
          <m:r>
            <w:rPr>
              <w:rFonts w:ascii="Cambria Math" w:hAnsi="Cambria Math"/>
            </w:rPr>
            <m:t>8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75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12</m:t>
          </m:r>
        </m:oMath>
      </m:oMathPara>
    </w:p>
    <w:p w14:paraId="32A500F6" w14:textId="77777777" w:rsidR="00FE14E6" w:rsidRDefault="00FE14E6" w:rsidP="00E134A2"/>
    <w:p w14:paraId="7F22B5B4" w14:textId="77777777" w:rsidR="00FE14E6" w:rsidRPr="00C82856" w:rsidRDefault="00C82856" w:rsidP="00E134A2">
      <m:oMathPara>
        <m:oMathParaPr>
          <m:jc m:val="left"/>
        </m:oMathParaPr>
        <m:oMath>
          <m:r>
            <w:rPr>
              <w:rFonts w:ascii="Cambria Math" w:hAnsi="Cambria Math"/>
            </w:rPr>
            <m:t>20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75</m:t>
              </m:r>
            </m:e>
          </m:d>
        </m:oMath>
      </m:oMathPara>
    </w:p>
    <w:p w14:paraId="71A1C082" w14:textId="77777777" w:rsidR="00C82856" w:rsidRDefault="00C82856" w:rsidP="00E134A2"/>
    <w:p w14:paraId="656340D2" w14:textId="77777777" w:rsidR="00C82856" w:rsidRDefault="00C82856" w:rsidP="00E134A2">
      <w:r>
        <w:t>m = max[29.63, 1.019]</w:t>
      </w:r>
    </w:p>
    <w:p w14:paraId="2BBAB366" w14:textId="77777777" w:rsidR="00C82856" w:rsidRPr="00C82856" w:rsidRDefault="00C82856" w:rsidP="00E134A2">
      <w:r>
        <w:t>m = 29.63</w:t>
      </w:r>
    </w:p>
    <w:p w14:paraId="3481143E" w14:textId="77777777" w:rsidR="00FE14E6" w:rsidRDefault="00FE14E6" w:rsidP="00E134A2">
      <w:r>
        <w:rPr>
          <w:i/>
        </w:rPr>
        <w:t>Modification 3:</w:t>
      </w:r>
    </w:p>
    <w:p w14:paraId="55B27494" w14:textId="77777777" w:rsidR="007625CA" w:rsidRPr="00CC70F1" w:rsidRDefault="007625CA" w:rsidP="007625C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≥ 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r>
            <w:rPr>
              <w:rFonts w:ascii="Cambria Math" w:hAnsi="Cambria Math"/>
            </w:rPr>
            <m:t>, 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z ]</m:t>
          </m:r>
        </m:oMath>
      </m:oMathPara>
    </w:p>
    <w:p w14:paraId="3A2F3B0A" w14:textId="77777777" w:rsidR="007625CA" w:rsidRPr="00847E9C" w:rsidRDefault="007625CA" w:rsidP="007625CA"/>
    <w:p w14:paraId="40F8D057" w14:textId="77777777" w:rsidR="007625CA" w:rsidRPr="00FE14E6" w:rsidRDefault="007625CA" w:rsidP="007625CA">
      <m:oMathPara>
        <m:oMathParaPr>
          <m:jc m:val="left"/>
        </m:oMathParaPr>
        <m:oMath>
          <m:r>
            <w:rPr>
              <w:rFonts w:ascii="Cambria Math" w:hAnsi="Cambria Math"/>
            </w:rPr>
            <m:t>8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75</m:t>
              </m:r>
            </m:e>
          </m:d>
          <m:r>
            <w:rPr>
              <w:rFonts w:ascii="Cambria Math" w:hAnsi="Cambria Math"/>
            </w:rPr>
            <m:t>- 12</m:t>
          </m:r>
        </m:oMath>
      </m:oMathPara>
    </w:p>
    <w:p w14:paraId="245D6E0D" w14:textId="77777777" w:rsidR="007625CA" w:rsidRDefault="007625CA" w:rsidP="007625CA"/>
    <w:p w14:paraId="2F53B766" w14:textId="77777777" w:rsidR="007625CA" w:rsidRPr="00C82856" w:rsidRDefault="007625CA" w:rsidP="007625CA">
      <m:oMathPara>
        <m:oMathParaPr>
          <m:jc m:val="left"/>
        </m:oMathParaPr>
        <m:oMath>
          <m:r>
            <w:rPr>
              <w:rFonts w:ascii="Cambria Math" w:hAnsi="Cambria Math"/>
            </w:rPr>
            <m:t>20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75</m:t>
              </m:r>
            </m:e>
          </m:d>
        </m:oMath>
      </m:oMathPara>
    </w:p>
    <w:p w14:paraId="39AF9341" w14:textId="77777777" w:rsidR="007625CA" w:rsidRDefault="007625CA" w:rsidP="007625CA"/>
    <w:p w14:paraId="1FB0FE3B" w14:textId="77777777" w:rsidR="007625CA" w:rsidRDefault="007625CA" w:rsidP="007625CA">
      <w:r>
        <w:t>m = max[29.63, 1.019]</w:t>
      </w:r>
    </w:p>
    <w:p w14:paraId="6415DA33" w14:textId="77777777" w:rsidR="007625CA" w:rsidRPr="00C82856" w:rsidRDefault="007625CA" w:rsidP="007625CA">
      <w:r>
        <w:t>m = 29.63</w:t>
      </w:r>
    </w:p>
    <w:p w14:paraId="395CE9DF" w14:textId="77777777" w:rsidR="00FE14E6" w:rsidRDefault="00FE14E6" w:rsidP="00E134A2"/>
    <w:p w14:paraId="3C84EC19" w14:textId="77777777" w:rsidR="00FE14E6" w:rsidRDefault="00FE14E6" w:rsidP="00E134A2">
      <w:pPr>
        <w:rPr>
          <w:b/>
        </w:rPr>
      </w:pPr>
      <w:r>
        <w:rPr>
          <w:b/>
        </w:rPr>
        <w:t>Part 2c)</w:t>
      </w:r>
    </w:p>
    <w:p w14:paraId="52625DFD" w14:textId="77777777" w:rsidR="00C82856" w:rsidRPr="00FE14E6" w:rsidRDefault="00C82856" w:rsidP="00C82856">
      <m:oMathPara>
        <m:oMathParaPr>
          <m:jc m:val="left"/>
        </m:oMathParaPr>
        <m:oMath>
          <m:r>
            <w:rPr>
              <w:rFonts w:ascii="Cambria Math" w:hAnsi="Cambria Math"/>
            </w:rPr>
            <m:t>10=4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 12</m:t>
          </m:r>
        </m:oMath>
      </m:oMathPara>
    </w:p>
    <w:p w14:paraId="22BC83C3" w14:textId="77777777" w:rsidR="00C82856" w:rsidRDefault="00C82856" w:rsidP="00C82856"/>
    <w:p w14:paraId="351782F1" w14:textId="77777777" w:rsidR="00C82856" w:rsidRPr="00C82856" w:rsidRDefault="00C82856" w:rsidP="00C82856">
      <m:oMathPara>
        <m:oMathParaPr>
          <m:jc m:val="left"/>
        </m:oMathParaPr>
        <m:oMath>
          <m:r>
            <w:rPr>
              <w:rFonts w:ascii="Cambria Math" w:hAnsi="Cambria Math"/>
            </w:rPr>
            <m:t>22=4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62072CBE" w14:textId="77777777" w:rsidR="00C82856" w:rsidRDefault="00C82856" w:rsidP="00C82856"/>
    <w:p w14:paraId="484C6305" w14:textId="77777777" w:rsidR="00C82856" w:rsidRDefault="00C82856" w:rsidP="00C82856">
      <w:r>
        <w:t>D</w:t>
      </w:r>
      <w:r>
        <w:rPr>
          <w:vertAlign w:val="subscript"/>
        </w:rPr>
        <w:t>max</w:t>
      </w:r>
      <w:r>
        <w:t xml:space="preserve"> = 0.55</w:t>
      </w:r>
    </w:p>
    <w:p w14:paraId="357F832B" w14:textId="77777777" w:rsidR="00C82856" w:rsidRDefault="00C82856" w:rsidP="00C82856"/>
    <w:p w14:paraId="77D7E5FB" w14:textId="77777777" w:rsidR="00C82856" w:rsidRDefault="00C82856" w:rsidP="00C82856">
      <w:r>
        <w:t>Since D</w:t>
      </w:r>
      <w:r>
        <w:rPr>
          <w:vertAlign w:val="subscript"/>
        </w:rPr>
        <w:t>fast</w:t>
      </w:r>
      <w:r>
        <w:t xml:space="preserve"> and D</w:t>
      </w:r>
      <w:r>
        <w:rPr>
          <w:vertAlign w:val="subscript"/>
        </w:rPr>
        <w:t>slow</w:t>
      </w:r>
      <w:r>
        <w:t xml:space="preserve"> are lower than 0.55, 0.55 must be D</w:t>
      </w:r>
      <w:r>
        <w:rPr>
          <w:vertAlign w:val="subscript"/>
        </w:rPr>
        <w:t>CPU</w:t>
      </w:r>
    </w:p>
    <w:p w14:paraId="309EB476" w14:textId="77777777" w:rsidR="00C82856" w:rsidRDefault="00C82856" w:rsidP="00C82856"/>
    <w:p w14:paraId="537DEA75" w14:textId="77777777" w:rsidR="00BC3A23" w:rsidRDefault="00BC3A23" w:rsidP="00C82856">
      <w:r>
        <w:t>D</w:t>
      </w:r>
      <w:r>
        <w:rPr>
          <w:vertAlign w:val="subscript"/>
        </w:rPr>
        <w:t>CPU</w:t>
      </w:r>
      <w:r>
        <w:t xml:space="preserve"> = S</w:t>
      </w:r>
      <w:r>
        <w:rPr>
          <w:vertAlign w:val="subscript"/>
        </w:rPr>
        <w:t>CPU</w:t>
      </w:r>
      <w:r>
        <w:t xml:space="preserve"> * V</w:t>
      </w:r>
      <w:r>
        <w:rPr>
          <w:vertAlign w:val="subscript"/>
        </w:rPr>
        <w:t>CPU</w:t>
      </w:r>
    </w:p>
    <w:p w14:paraId="2098714F" w14:textId="77777777" w:rsidR="00BC3A23" w:rsidRDefault="00BC3A23" w:rsidP="00C82856"/>
    <w:p w14:paraId="133F9F45" w14:textId="77777777" w:rsidR="00BC3A23" w:rsidRDefault="00BC3A23" w:rsidP="00C82856">
      <w:r>
        <w:t>0.55 = S</w:t>
      </w:r>
      <w:r>
        <w:rPr>
          <w:vertAlign w:val="subscript"/>
        </w:rPr>
        <w:t>CPU</w:t>
      </w:r>
      <w:r>
        <w:t xml:space="preserve"> * 1</w:t>
      </w:r>
    </w:p>
    <w:p w14:paraId="0ACDDD0E" w14:textId="77777777" w:rsidR="00BC3A23" w:rsidRDefault="00BC3A23" w:rsidP="00C82856"/>
    <w:p w14:paraId="16A62466" w14:textId="77777777" w:rsidR="00BC3A23" w:rsidRDefault="00BC3A23" w:rsidP="00C82856">
      <w:r>
        <w:t>S</w:t>
      </w:r>
      <w:r>
        <w:rPr>
          <w:vertAlign w:val="subscript"/>
        </w:rPr>
        <w:t>CPU</w:t>
      </w:r>
      <w:r>
        <w:t xml:space="preserve"> = 0.55</w:t>
      </w:r>
    </w:p>
    <w:p w14:paraId="7ECF2D60" w14:textId="77777777" w:rsidR="00BC3A23" w:rsidRPr="00BC3A23" w:rsidRDefault="00BC3A23" w:rsidP="00C82856"/>
    <w:p w14:paraId="6D0CB149" w14:textId="77777777" w:rsidR="00C82856" w:rsidRDefault="00C82856" w:rsidP="00E134A2">
      <w:r>
        <w:t>% speedup =</w:t>
      </w:r>
      <w:r w:rsidR="00BC3A2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e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</m:den>
        </m:f>
      </m:oMath>
      <w:r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675-0.55</m:t>
            </m:r>
          </m:num>
          <m:den>
            <m:r>
              <w:rPr>
                <w:rFonts w:ascii="Cambria Math" w:hAnsi="Cambria Math"/>
              </w:rPr>
              <m:t>0.675</m:t>
            </m:r>
          </m:den>
        </m:f>
        <m:r>
          <w:rPr>
            <w:rFonts w:ascii="Cambria Math" w:hAnsi="Cambria Math"/>
          </w:rPr>
          <m:t>=18.519%</m:t>
        </m:r>
      </m:oMath>
    </w:p>
    <w:p w14:paraId="1AFA2FA3" w14:textId="77777777" w:rsidR="00BC3A23" w:rsidRDefault="00BC3A23" w:rsidP="00E134A2"/>
    <w:p w14:paraId="0B024C45" w14:textId="77777777" w:rsidR="00BC3A23" w:rsidRDefault="00BC3A23" w:rsidP="00BC3A23">
      <w:pPr>
        <w:rPr>
          <w:b/>
        </w:rPr>
      </w:pPr>
      <w:r>
        <w:rPr>
          <w:b/>
        </w:rPr>
        <w:t>Part 2d)</w:t>
      </w:r>
    </w:p>
    <w:p w14:paraId="7234B48D" w14:textId="77777777" w:rsidR="00BC3A23" w:rsidRPr="00FE14E6" w:rsidRDefault="00BC3A23" w:rsidP="00BC3A23">
      <m:oMathPara>
        <m:oMathParaPr>
          <m:jc m:val="left"/>
        </m:oMathParaPr>
        <m:oMath>
          <m:r>
            <w:rPr>
              <w:rFonts w:ascii="Cambria Math" w:hAnsi="Cambria Math"/>
            </w:rPr>
            <m:t>15=8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 12</m:t>
          </m:r>
        </m:oMath>
      </m:oMathPara>
    </w:p>
    <w:p w14:paraId="6AFF7BFB" w14:textId="77777777" w:rsidR="00BC3A23" w:rsidRDefault="00BC3A23" w:rsidP="00BC3A23"/>
    <w:p w14:paraId="664448A3" w14:textId="77777777" w:rsidR="00BC3A23" w:rsidRPr="00C82856" w:rsidRDefault="00BC3A23" w:rsidP="00BC3A23">
      <m:oMathPara>
        <m:oMathParaPr>
          <m:jc m:val="left"/>
        </m:oMathParaPr>
        <m:oMath>
          <m:r>
            <w:rPr>
              <w:rFonts w:ascii="Cambria Math" w:hAnsi="Cambria Math"/>
            </w:rPr>
            <m:t>27=8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64A38A2D" w14:textId="77777777" w:rsidR="00BC3A23" w:rsidRDefault="00BC3A23" w:rsidP="00BC3A23"/>
    <w:p w14:paraId="70F8CEF0" w14:textId="77777777" w:rsidR="00BC3A23" w:rsidRDefault="00BC3A23" w:rsidP="00BC3A23">
      <w:r>
        <w:t>D</w:t>
      </w:r>
      <w:r>
        <w:rPr>
          <w:vertAlign w:val="subscript"/>
        </w:rPr>
        <w:t>max</w:t>
      </w:r>
      <w:r>
        <w:t xml:space="preserve"> = 0.3375</w:t>
      </w:r>
    </w:p>
    <w:p w14:paraId="1427D14A" w14:textId="77777777" w:rsidR="00BC3A23" w:rsidRDefault="00BC3A23" w:rsidP="00BC3A23"/>
    <w:p w14:paraId="5694C059" w14:textId="77777777" w:rsidR="00BC3A23" w:rsidRDefault="00BC3A23" w:rsidP="00E134A2">
      <w:r>
        <w:t>D</w:t>
      </w:r>
      <w:r>
        <w:rPr>
          <w:vertAlign w:val="subscript"/>
        </w:rPr>
        <w:t>slow</w:t>
      </w:r>
      <w:r>
        <w:t xml:space="preserve"> and D</w:t>
      </w:r>
      <w:r>
        <w:rPr>
          <w:vertAlign w:val="subscript"/>
        </w:rPr>
        <w:t>CPU</w:t>
      </w:r>
      <w:r>
        <w:t xml:space="preserve"> are greater than 0.3375. Both need to be sped up.</w:t>
      </w:r>
    </w:p>
    <w:p w14:paraId="23A40694" w14:textId="77777777" w:rsidR="00BC3A23" w:rsidRDefault="00BC3A23" w:rsidP="00E134A2"/>
    <w:p w14:paraId="669D12FC" w14:textId="77777777" w:rsidR="00BC3A23" w:rsidRDefault="00BC3A23" w:rsidP="00E134A2">
      <w:r>
        <w:t>D</w:t>
      </w:r>
      <w:r>
        <w:rPr>
          <w:vertAlign w:val="subscript"/>
        </w:rPr>
        <w:t>slow</w:t>
      </w:r>
      <w:r>
        <w:t xml:space="preserve"> = S</w:t>
      </w:r>
      <w:r>
        <w:rPr>
          <w:vertAlign w:val="subscript"/>
        </w:rPr>
        <w:t>slow</w:t>
      </w:r>
      <w:r>
        <w:t xml:space="preserve"> * V</w:t>
      </w:r>
      <w:r>
        <w:rPr>
          <w:vertAlign w:val="subscript"/>
        </w:rPr>
        <w:t>slow</w:t>
      </w:r>
    </w:p>
    <w:p w14:paraId="32EE48BB" w14:textId="77777777" w:rsidR="00BC3A23" w:rsidRDefault="00BC3A23" w:rsidP="00E134A2"/>
    <w:p w14:paraId="7A68F915" w14:textId="77777777" w:rsidR="00BC3A23" w:rsidRDefault="00BC3A23" w:rsidP="00E134A2">
      <w:r>
        <w:t>0.3375 = S</w:t>
      </w:r>
      <w:r>
        <w:rPr>
          <w:vertAlign w:val="subscript"/>
        </w:rPr>
        <w:t>slow</w:t>
      </w:r>
      <w:r>
        <w:t xml:space="preserve"> * 7.5</w:t>
      </w:r>
    </w:p>
    <w:p w14:paraId="2828A1F4" w14:textId="77777777" w:rsidR="00BC3A23" w:rsidRDefault="00BC3A23" w:rsidP="00E134A2"/>
    <w:p w14:paraId="39D9C2EA" w14:textId="77777777" w:rsidR="00BC3A23" w:rsidRDefault="00BC3A23" w:rsidP="00E134A2">
      <w:r>
        <w:t>S</w:t>
      </w:r>
      <w:r>
        <w:rPr>
          <w:vertAlign w:val="subscript"/>
        </w:rPr>
        <w:t>slow</w:t>
      </w:r>
      <w:r>
        <w:t xml:space="preserve"> = </w:t>
      </w:r>
      <w:r w:rsidR="00E33F64">
        <w:t>0.045</w:t>
      </w:r>
    </w:p>
    <w:p w14:paraId="72176A77" w14:textId="77777777" w:rsidR="00E33F64" w:rsidRDefault="00E33F64" w:rsidP="00E134A2"/>
    <w:p w14:paraId="075C40CF" w14:textId="77777777" w:rsidR="00E33F64" w:rsidRDefault="00E33F64" w:rsidP="00E33F64">
      <w:r>
        <w:t>% speedup</w:t>
      </w:r>
      <w:r>
        <w:rPr>
          <w:vertAlign w:val="subscript"/>
        </w:rPr>
        <w:t>slow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e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</m:den>
        </m:f>
      </m:oMath>
      <w:r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5-0.045</m:t>
            </m:r>
          </m:num>
          <m:den>
            <m:r>
              <w:rPr>
                <w:rFonts w:ascii="Cambria Math" w:hAnsi="Cambria Math"/>
              </w:rPr>
              <m:t>0.05</m:t>
            </m:r>
          </m:den>
        </m:f>
        <m:r>
          <w:rPr>
            <w:rFonts w:ascii="Cambria Math" w:hAnsi="Cambria Math"/>
          </w:rPr>
          <m:t>=10%</m:t>
        </m:r>
      </m:oMath>
    </w:p>
    <w:p w14:paraId="792EF620" w14:textId="77777777" w:rsidR="00E33F64" w:rsidRDefault="00E33F64" w:rsidP="00E33F64"/>
    <w:p w14:paraId="19A51AEB" w14:textId="77777777" w:rsidR="00E33F64" w:rsidRDefault="00E33F64" w:rsidP="00E33F64">
      <w:r>
        <w:t>D</w:t>
      </w:r>
      <w:r>
        <w:rPr>
          <w:vertAlign w:val="subscript"/>
        </w:rPr>
        <w:t>CPU</w:t>
      </w:r>
      <w:r>
        <w:t xml:space="preserve"> = S</w:t>
      </w:r>
      <w:r>
        <w:rPr>
          <w:vertAlign w:val="subscript"/>
        </w:rPr>
        <w:t>CPU</w:t>
      </w:r>
      <w:r>
        <w:t xml:space="preserve"> * V</w:t>
      </w:r>
      <w:r>
        <w:rPr>
          <w:vertAlign w:val="subscript"/>
        </w:rPr>
        <w:t>CPU</w:t>
      </w:r>
    </w:p>
    <w:p w14:paraId="6E06756C" w14:textId="77777777" w:rsidR="00E33F64" w:rsidRDefault="00E33F64" w:rsidP="00E33F64"/>
    <w:p w14:paraId="08D39817" w14:textId="77777777" w:rsidR="00E33F64" w:rsidRDefault="00E33F64" w:rsidP="00E33F64">
      <w:r>
        <w:t>0.375 = S</w:t>
      </w:r>
      <w:r>
        <w:rPr>
          <w:vertAlign w:val="subscript"/>
        </w:rPr>
        <w:t>CPU</w:t>
      </w:r>
      <w:r>
        <w:t xml:space="preserve"> * 1</w:t>
      </w:r>
    </w:p>
    <w:p w14:paraId="387E548A" w14:textId="77777777" w:rsidR="00E33F64" w:rsidRDefault="00E33F64" w:rsidP="00E33F64"/>
    <w:p w14:paraId="617E1616" w14:textId="77777777" w:rsidR="00E33F64" w:rsidRDefault="00E33F64" w:rsidP="00E33F64">
      <w:r>
        <w:t>S</w:t>
      </w:r>
      <w:r>
        <w:rPr>
          <w:vertAlign w:val="subscript"/>
        </w:rPr>
        <w:t>CPU</w:t>
      </w:r>
      <w:r>
        <w:t xml:space="preserve"> = 0.375</w:t>
      </w:r>
    </w:p>
    <w:p w14:paraId="3D222FAC" w14:textId="77777777" w:rsidR="00E33F64" w:rsidRPr="00BC3A23" w:rsidRDefault="00E33F64" w:rsidP="00E33F64"/>
    <w:p w14:paraId="638B9F9E" w14:textId="77777777" w:rsidR="00E33F64" w:rsidRDefault="00E33F64" w:rsidP="00E33F64">
      <w:r>
        <w:t>% speedup</w:t>
      </w:r>
      <w:r>
        <w:rPr>
          <w:vertAlign w:val="subscript"/>
        </w:rPr>
        <w:t>CPU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e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</m:den>
        </m:f>
      </m:oMath>
      <w:r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675-0.3375</m:t>
            </m:r>
          </m:num>
          <m:den>
            <m:r>
              <w:rPr>
                <w:rFonts w:ascii="Cambria Math" w:hAnsi="Cambria Math"/>
              </w:rPr>
              <m:t>0.675</m:t>
            </m:r>
          </m:den>
        </m:f>
        <m:r>
          <w:rPr>
            <w:rFonts w:ascii="Cambria Math" w:hAnsi="Cambria Math"/>
          </w:rPr>
          <m:t>=50%</m:t>
        </m:r>
      </m:oMath>
    </w:p>
    <w:p w14:paraId="7E774AD5" w14:textId="77777777" w:rsidR="00E33F64" w:rsidRDefault="00E33F64" w:rsidP="00E33F64"/>
    <w:p w14:paraId="3560BC48" w14:textId="5B23E342" w:rsidR="007625CA" w:rsidRDefault="007625CA" w:rsidP="00E33F64">
      <w:pPr>
        <w:rPr>
          <w:b/>
        </w:rPr>
      </w:pPr>
      <w:r>
        <w:rPr>
          <w:b/>
        </w:rPr>
        <w:t>Part 3a)</w:t>
      </w:r>
    </w:p>
    <w:p w14:paraId="36DD5468" w14:textId="77777777" w:rsidR="002C5538" w:rsidRDefault="002C5538" w:rsidP="00E33F64"/>
    <w:p w14:paraId="17221357" w14:textId="074C25C2" w:rsidR="002C5538" w:rsidRPr="002C5538" w:rsidRDefault="002C5538" w:rsidP="00E33F64">
      <w:bookmarkStart w:id="0" w:name="_GoBack"/>
      <w:bookmarkEnd w:id="0"/>
      <w:r>
        <w:t>D</w:t>
      </w:r>
      <w:r>
        <w:rPr>
          <w:vertAlign w:val="subscript"/>
        </w:rPr>
        <w:t>max</w:t>
      </w:r>
      <w:r>
        <w:t xml:space="preserve"> = 5</w:t>
      </w:r>
    </w:p>
    <w:p w14:paraId="05B5607F" w14:textId="77777777" w:rsidR="002C5538" w:rsidRDefault="002C5538" w:rsidP="002C5538">
      <w:pPr>
        <w:rPr>
          <w:u w:val="single"/>
        </w:rPr>
      </w:pPr>
      <w:r>
        <w:rPr>
          <w:b/>
          <w:u w:val="single"/>
        </w:rPr>
        <w:t>m = 5</w:t>
      </w:r>
    </w:p>
    <w:p w14:paraId="1A438F1A" w14:textId="77777777" w:rsidR="002C5538" w:rsidRDefault="002C5538" w:rsidP="002C5538"/>
    <w:p w14:paraId="2CD59D4E" w14:textId="33A049C1" w:rsidR="002C5538" w:rsidRPr="00E134A2" w:rsidRDefault="002C5538" w:rsidP="002C5538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5(12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1A009068" w14:textId="77777777" w:rsidR="002C5538" w:rsidRPr="00E134A2" w:rsidRDefault="002C5538" w:rsidP="002C5538"/>
    <w:p w14:paraId="22B09BCF" w14:textId="019CFFE3" w:rsidR="002C5538" w:rsidRPr="00D35E20" w:rsidRDefault="001C6BBB" w:rsidP="002C5538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6C560640" w14:textId="77777777" w:rsidR="002C5538" w:rsidRDefault="002C5538" w:rsidP="002C5538"/>
    <w:p w14:paraId="3B3AABFA" w14:textId="2116BBAE" w:rsidR="002C5538" w:rsidRPr="001C6BBB" w:rsidRDefault="001C6BBB" w:rsidP="002C5538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≤X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07C5C479" w14:textId="77777777" w:rsidR="001C6BBB" w:rsidRDefault="001C6BBB" w:rsidP="002C5538"/>
    <w:p w14:paraId="75F011CA" w14:textId="14D78FF2" w:rsidR="001C6BBB" w:rsidRPr="001C6BBB" w:rsidRDefault="001C6BBB" w:rsidP="001C6BBB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[12, 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  <m:r>
            <w:rPr>
              <w:rFonts w:ascii="Cambria Math" w:hAnsi="Cambria Math"/>
            </w:rPr>
            <m:t>≤R≤</m:t>
          </m:r>
          <m:r>
            <m:rPr>
              <m:sty m:val="p"/>
            </m:rPr>
            <w:rPr>
              <w:rFonts w:ascii="Cambria Math" w:hAnsi="Cambria Math"/>
            </w:rPr>
            <m:t>5(12)</m:t>
          </m:r>
        </m:oMath>
      </m:oMathPara>
    </w:p>
    <w:p w14:paraId="5A2BC3CB" w14:textId="77777777" w:rsidR="001C6BBB" w:rsidRPr="001C6BBB" w:rsidRDefault="001C6BBB" w:rsidP="001C6BBB"/>
    <w:p w14:paraId="49E10FE6" w14:textId="5C2D8D34" w:rsidR="001C6BBB" w:rsidRPr="00D35E20" w:rsidRDefault="001C6BBB" w:rsidP="001C6BBB">
      <m:oMathPara>
        <m:oMathParaPr>
          <m:jc m:val="left"/>
        </m:oMathParaPr>
        <m:oMath>
          <m:r>
            <w:rPr>
              <w:rFonts w:ascii="Cambria Math" w:hAnsi="Cambria Math"/>
            </w:rPr>
            <m:t>25≤R≤</m:t>
          </m:r>
          <m:r>
            <m:rPr>
              <m:sty m:val="p"/>
            </m:rPr>
            <w:rPr>
              <w:rFonts w:ascii="Cambria Math" w:hAnsi="Cambria Math"/>
            </w:rPr>
            <m:t>60</m:t>
          </m:r>
        </m:oMath>
      </m:oMathPara>
    </w:p>
    <w:p w14:paraId="490F14E6" w14:textId="77777777" w:rsidR="001C6BBB" w:rsidRPr="00D35E20" w:rsidRDefault="001C6BBB" w:rsidP="002C5538"/>
    <w:p w14:paraId="33A20E02" w14:textId="2E169605" w:rsidR="001C6BBB" w:rsidRDefault="001C6BBB" w:rsidP="001C6BBB">
      <w:pPr>
        <w:rPr>
          <w:u w:val="single"/>
        </w:rPr>
      </w:pPr>
      <w:r>
        <w:rPr>
          <w:b/>
          <w:u w:val="single"/>
        </w:rPr>
        <w:t>m = 10</w:t>
      </w:r>
    </w:p>
    <w:p w14:paraId="6B00440E" w14:textId="77777777" w:rsidR="001C6BBB" w:rsidRDefault="001C6BBB" w:rsidP="001C6BBB"/>
    <w:p w14:paraId="043FCB6B" w14:textId="13D6080A" w:rsidR="001C6BBB" w:rsidRPr="00E134A2" w:rsidRDefault="001C6BBB" w:rsidP="001C6B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(12)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1E6B84F1" w14:textId="77777777" w:rsidR="001C6BBB" w:rsidRPr="00E134A2" w:rsidRDefault="001C6BBB" w:rsidP="001C6BBB"/>
    <w:p w14:paraId="1DD7C674" w14:textId="74F53EB8" w:rsidR="001C6BBB" w:rsidRPr="00D35E20" w:rsidRDefault="001C6BBB" w:rsidP="001C6B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79E50CC1" w14:textId="77777777" w:rsidR="001C6BBB" w:rsidRDefault="001C6BBB" w:rsidP="001C6BBB"/>
    <w:p w14:paraId="6327464A" w14:textId="603427C1" w:rsidR="001C6BBB" w:rsidRPr="001C6BBB" w:rsidRDefault="001C6BBB" w:rsidP="001C6B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≤X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9B8787E" w14:textId="77777777" w:rsidR="001C6BBB" w:rsidRDefault="001C6BBB" w:rsidP="001C6BBB"/>
    <w:p w14:paraId="4614FD1F" w14:textId="1575C61F" w:rsidR="001C6BBB" w:rsidRPr="001C6BBB" w:rsidRDefault="001C6BBB" w:rsidP="001C6BBB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[12, 1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  <m:r>
            <w:rPr>
              <w:rFonts w:ascii="Cambria Math" w:hAnsi="Cambria Math"/>
            </w:rPr>
            <m:t>≤R≤</m:t>
          </m:r>
          <m:r>
            <m:rPr>
              <m:sty m:val="p"/>
            </m:rPr>
            <w:rPr>
              <w:rFonts w:ascii="Cambria Math" w:hAnsi="Cambria Math"/>
            </w:rPr>
            <m:t>10(12)</m:t>
          </m:r>
        </m:oMath>
      </m:oMathPara>
    </w:p>
    <w:p w14:paraId="2E3F61F5" w14:textId="77777777" w:rsidR="001C6BBB" w:rsidRPr="001C6BBB" w:rsidRDefault="001C6BBB" w:rsidP="001C6BBB"/>
    <w:p w14:paraId="509DC9B9" w14:textId="5B7328FF" w:rsidR="001C6BBB" w:rsidRPr="00D35E20" w:rsidRDefault="001C6BBB" w:rsidP="001C6BBB">
      <m:oMathPara>
        <m:oMathParaPr>
          <m:jc m:val="left"/>
        </m:oMathParaPr>
        <m:oMath>
          <m:r>
            <w:rPr>
              <w:rFonts w:ascii="Cambria Math" w:hAnsi="Cambria Math"/>
            </w:rPr>
            <m:t>50≤R≤</m:t>
          </m:r>
          <m:r>
            <m:rPr>
              <m:sty m:val="p"/>
            </m:rPr>
            <w:rPr>
              <w:rFonts w:ascii="Cambria Math" w:hAnsi="Cambria Math"/>
            </w:rPr>
            <m:t>120</m:t>
          </m:r>
        </m:oMath>
      </m:oMathPara>
    </w:p>
    <w:p w14:paraId="44F3551C" w14:textId="77777777" w:rsidR="001C6BBB" w:rsidRDefault="001C6BBB" w:rsidP="001C6BBB"/>
    <w:p w14:paraId="50509041" w14:textId="77777777" w:rsidR="001C6BBB" w:rsidRPr="00D35E20" w:rsidRDefault="001C6BBB" w:rsidP="001C6BBB"/>
    <w:p w14:paraId="142AB1D5" w14:textId="77777777" w:rsidR="002C5538" w:rsidRDefault="002C5538" w:rsidP="00E33F64"/>
    <w:p w14:paraId="1811F66D" w14:textId="54335A71" w:rsidR="001C6BBB" w:rsidRDefault="001C6BBB" w:rsidP="001C6BBB">
      <w:pPr>
        <w:rPr>
          <w:u w:val="single"/>
        </w:rPr>
      </w:pPr>
      <w:r>
        <w:rPr>
          <w:b/>
          <w:u w:val="single"/>
        </w:rPr>
        <w:t>m = 20</w:t>
      </w:r>
    </w:p>
    <w:p w14:paraId="042777DC" w14:textId="77777777" w:rsidR="001C6BBB" w:rsidRDefault="001C6BBB" w:rsidP="001C6BBB"/>
    <w:p w14:paraId="792DF89A" w14:textId="419C0C34" w:rsidR="001C6BBB" w:rsidRPr="00E134A2" w:rsidRDefault="001C6BBB" w:rsidP="001C6B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0(12)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73A7294C" w14:textId="77777777" w:rsidR="001C6BBB" w:rsidRPr="00E134A2" w:rsidRDefault="001C6BBB" w:rsidP="001C6BBB"/>
    <w:p w14:paraId="6EE84477" w14:textId="5650F580" w:rsidR="001C6BBB" w:rsidRPr="00D35E20" w:rsidRDefault="001C6BBB" w:rsidP="001C6B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5F976CCF" w14:textId="77777777" w:rsidR="001C6BBB" w:rsidRDefault="001C6BBB" w:rsidP="001C6BBB"/>
    <w:p w14:paraId="4F362A79" w14:textId="2B7E28DA" w:rsidR="001C6BBB" w:rsidRPr="001C6BBB" w:rsidRDefault="001C6BBB" w:rsidP="001C6B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≤X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BF8A117" w14:textId="77777777" w:rsidR="001C6BBB" w:rsidRDefault="001C6BBB" w:rsidP="001C6BBB"/>
    <w:p w14:paraId="533DE82A" w14:textId="27D067FD" w:rsidR="001C6BBB" w:rsidRPr="001C6BBB" w:rsidRDefault="001C6BBB" w:rsidP="001C6BBB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[12, 2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  <m:r>
            <w:rPr>
              <w:rFonts w:ascii="Cambria Math" w:hAnsi="Cambria Math"/>
            </w:rPr>
            <m:t>≤R≤</m:t>
          </m:r>
          <m:r>
            <m:rPr>
              <m:sty m:val="p"/>
            </m:rPr>
            <w:rPr>
              <w:rFonts w:ascii="Cambria Math" w:hAnsi="Cambria Math"/>
            </w:rPr>
            <m:t>20(12)</m:t>
          </m:r>
        </m:oMath>
      </m:oMathPara>
    </w:p>
    <w:p w14:paraId="09006D2D" w14:textId="77777777" w:rsidR="001C6BBB" w:rsidRPr="001C6BBB" w:rsidRDefault="001C6BBB" w:rsidP="001C6BBB"/>
    <w:p w14:paraId="7069099F" w14:textId="0F3478F3" w:rsidR="001C6BBB" w:rsidRPr="00D35E20" w:rsidRDefault="001C6BBB" w:rsidP="001C6BBB">
      <m:oMathPara>
        <m:oMathParaPr>
          <m:jc m:val="left"/>
        </m:oMathParaPr>
        <m:oMath>
          <m:r>
            <w:rPr>
              <w:rFonts w:ascii="Cambria Math" w:hAnsi="Cambria Math"/>
            </w:rPr>
            <m:t>100≤R≤</m:t>
          </m:r>
          <m:r>
            <m:rPr>
              <m:sty m:val="p"/>
            </m:rPr>
            <w:rPr>
              <w:rFonts w:ascii="Cambria Math" w:hAnsi="Cambria Math"/>
            </w:rPr>
            <m:t>240</m:t>
          </m:r>
        </m:oMath>
      </m:oMathPara>
    </w:p>
    <w:p w14:paraId="3C48E31F" w14:textId="77777777" w:rsidR="001C6BBB" w:rsidRPr="00D35E20" w:rsidRDefault="001C6BBB" w:rsidP="001C6BBB"/>
    <w:p w14:paraId="74C08096" w14:textId="77777777" w:rsidR="001C6BBB" w:rsidRDefault="001C6BBB" w:rsidP="00E33F64"/>
    <w:p w14:paraId="14655F34" w14:textId="5D3B8BD4" w:rsidR="001C6BBB" w:rsidRDefault="001C6BBB" w:rsidP="001C6BBB">
      <w:pPr>
        <w:rPr>
          <w:u w:val="single"/>
        </w:rPr>
      </w:pPr>
      <w:r>
        <w:rPr>
          <w:b/>
          <w:u w:val="single"/>
        </w:rPr>
        <w:t>m = 40</w:t>
      </w:r>
    </w:p>
    <w:p w14:paraId="10021CA5" w14:textId="77777777" w:rsidR="001C6BBB" w:rsidRDefault="001C6BBB" w:rsidP="001C6BBB"/>
    <w:p w14:paraId="3C1195BF" w14:textId="4421A5C4" w:rsidR="001C6BBB" w:rsidRPr="00E134A2" w:rsidRDefault="001C6BBB" w:rsidP="001C6B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40(12)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09AA95E2" w14:textId="77777777" w:rsidR="001C6BBB" w:rsidRPr="00E134A2" w:rsidRDefault="001C6BBB" w:rsidP="001C6BBB"/>
    <w:p w14:paraId="7044BC3E" w14:textId="2E9DD397" w:rsidR="001C6BBB" w:rsidRPr="00D35E20" w:rsidRDefault="001C6BBB" w:rsidP="001C6B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17F678C2" w14:textId="77777777" w:rsidR="001C6BBB" w:rsidRDefault="001C6BBB" w:rsidP="001C6BBB"/>
    <w:p w14:paraId="6583630C" w14:textId="16F31DAA" w:rsidR="001C6BBB" w:rsidRPr="001C6BBB" w:rsidRDefault="001C6BBB" w:rsidP="001C6B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≤X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B10A9D6" w14:textId="77777777" w:rsidR="001C6BBB" w:rsidRDefault="001C6BBB" w:rsidP="001C6BBB"/>
    <w:p w14:paraId="1E65F9DF" w14:textId="0DC93403" w:rsidR="001C6BBB" w:rsidRPr="001C6BBB" w:rsidRDefault="001C6BBB" w:rsidP="001C6BBB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[12, 4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  <m:r>
            <w:rPr>
              <w:rFonts w:ascii="Cambria Math" w:hAnsi="Cambria Math"/>
            </w:rPr>
            <m:t>≤R≤</m:t>
          </m:r>
          <m:r>
            <m:rPr>
              <m:sty m:val="p"/>
            </m:rPr>
            <w:rPr>
              <w:rFonts w:ascii="Cambria Math" w:hAnsi="Cambria Math"/>
            </w:rPr>
            <m:t>40(12)</m:t>
          </m:r>
        </m:oMath>
      </m:oMathPara>
    </w:p>
    <w:p w14:paraId="492FA013" w14:textId="77777777" w:rsidR="001C6BBB" w:rsidRPr="001C6BBB" w:rsidRDefault="001C6BBB" w:rsidP="001C6BBB"/>
    <w:p w14:paraId="431CDE5B" w14:textId="6E6CB888" w:rsidR="001C6BBB" w:rsidRPr="00D35E20" w:rsidRDefault="00DC0F24" w:rsidP="001C6BBB">
      <m:oMathPara>
        <m:oMathParaPr>
          <m:jc m:val="left"/>
        </m:oMathParaPr>
        <m:oMath>
          <m:r>
            <w:rPr>
              <w:rFonts w:ascii="Cambria Math" w:hAnsi="Cambria Math"/>
            </w:rPr>
            <m:t>200</m:t>
          </m:r>
          <m:r>
            <w:rPr>
              <w:rFonts w:ascii="Cambria Math" w:hAnsi="Cambria Math"/>
            </w:rPr>
            <m:t>≤R≤</m:t>
          </m:r>
          <m:r>
            <m:rPr>
              <m:sty m:val="p"/>
            </m:rPr>
            <w:rPr>
              <w:rFonts w:ascii="Cambria Math" w:hAnsi="Cambria Math"/>
            </w:rPr>
            <m:t>480</m:t>
          </m:r>
        </m:oMath>
      </m:oMathPara>
    </w:p>
    <w:p w14:paraId="79507358" w14:textId="77777777" w:rsidR="001C6BBB" w:rsidRPr="00D35E20" w:rsidRDefault="001C6BBB" w:rsidP="001C6BBB"/>
    <w:p w14:paraId="6C0845A9" w14:textId="77777777" w:rsidR="001C6BBB" w:rsidRDefault="001C6BBB" w:rsidP="00E33F64"/>
    <w:p w14:paraId="65E53DBA" w14:textId="77777777" w:rsidR="002C5538" w:rsidRDefault="002C5538" w:rsidP="00E33F64"/>
    <w:p w14:paraId="44F4EC4E" w14:textId="77777777" w:rsidR="002C5538" w:rsidRPr="007625CA" w:rsidRDefault="002C5538" w:rsidP="00E33F64"/>
    <w:p w14:paraId="417ED6CC" w14:textId="77777777" w:rsidR="00E33F64" w:rsidRPr="00BC3A23" w:rsidRDefault="00E33F64" w:rsidP="00E134A2"/>
    <w:sectPr w:rsidR="00E33F64" w:rsidRPr="00BC3A23" w:rsidSect="007A71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A2"/>
    <w:rsid w:val="001C6BBB"/>
    <w:rsid w:val="002C5538"/>
    <w:rsid w:val="003268F0"/>
    <w:rsid w:val="0053476D"/>
    <w:rsid w:val="00633FBD"/>
    <w:rsid w:val="007625CA"/>
    <w:rsid w:val="0078724B"/>
    <w:rsid w:val="007A715B"/>
    <w:rsid w:val="00847E9C"/>
    <w:rsid w:val="00896A31"/>
    <w:rsid w:val="00A9189F"/>
    <w:rsid w:val="00AC2527"/>
    <w:rsid w:val="00BC3A23"/>
    <w:rsid w:val="00C178EB"/>
    <w:rsid w:val="00C82856"/>
    <w:rsid w:val="00CC70F1"/>
    <w:rsid w:val="00CD2BF4"/>
    <w:rsid w:val="00D35E20"/>
    <w:rsid w:val="00DC0F24"/>
    <w:rsid w:val="00E134A2"/>
    <w:rsid w:val="00E33F64"/>
    <w:rsid w:val="00FE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3098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4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4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4A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4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4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4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413D8-1122-5A46-A2B7-6BACC6F1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819</Words>
  <Characters>4672</Characters>
  <Application>Microsoft Macintosh Word</Application>
  <DocSecurity>0</DocSecurity>
  <Lines>38</Lines>
  <Paragraphs>10</Paragraphs>
  <ScaleCrop>false</ScaleCrop>
  <Company>University of New Hampshire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hambers</dc:creator>
  <cp:keywords/>
  <dc:description/>
  <cp:lastModifiedBy>Stephen Chambers</cp:lastModifiedBy>
  <cp:revision>4</cp:revision>
  <dcterms:created xsi:type="dcterms:W3CDTF">2015-09-30T23:49:00Z</dcterms:created>
  <dcterms:modified xsi:type="dcterms:W3CDTF">2015-10-01T22:00:00Z</dcterms:modified>
</cp:coreProperties>
</file>